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4079" w14:textId="25D9172E" w:rsidR="0070333F" w:rsidRDefault="0070333F" w:rsidP="00226C26">
      <w:pPr>
        <w:jc w:val="center"/>
        <w:rPr>
          <w:szCs w:val="24"/>
        </w:rPr>
      </w:pPr>
    </w:p>
    <w:tbl>
      <w:tblPr>
        <w:tblStyle w:val="TableGrid"/>
        <w:tblW w:w="11268" w:type="dxa"/>
        <w:jc w:val="center"/>
        <w:tblLook w:val="04A0" w:firstRow="1" w:lastRow="0" w:firstColumn="1" w:lastColumn="0" w:noHBand="0" w:noVBand="1"/>
      </w:tblPr>
      <w:tblGrid>
        <w:gridCol w:w="516"/>
        <w:gridCol w:w="3174"/>
        <w:gridCol w:w="7578"/>
      </w:tblGrid>
      <w:tr w:rsidR="00112EDC" w14:paraId="2637C69F" w14:textId="77777777" w:rsidTr="00F02365">
        <w:trPr>
          <w:trHeight w:val="719"/>
          <w:jc w:val="center"/>
        </w:trPr>
        <w:tc>
          <w:tcPr>
            <w:tcW w:w="11268" w:type="dxa"/>
            <w:gridSpan w:val="3"/>
            <w:shd w:val="clear" w:color="auto" w:fill="DBE5F1" w:themeFill="accent1" w:themeFillTint="33"/>
          </w:tcPr>
          <w:p w14:paraId="086EAA08" w14:textId="77777777" w:rsidR="008F11E2" w:rsidRDefault="008F11E2" w:rsidP="00AB3754">
            <w:pPr>
              <w:jc w:val="center"/>
              <w:rPr>
                <w:b/>
                <w:bCs/>
                <w:szCs w:val="24"/>
              </w:rPr>
            </w:pPr>
          </w:p>
          <w:p w14:paraId="2A15CDBB" w14:textId="139809E6" w:rsidR="00112EDC" w:rsidRDefault="00112EDC" w:rsidP="00AB3754">
            <w:pPr>
              <w:jc w:val="center"/>
              <w:rPr>
                <w:b/>
                <w:bCs/>
                <w:szCs w:val="24"/>
              </w:rPr>
            </w:pPr>
            <w:r>
              <w:rPr>
                <w:b/>
                <w:bCs/>
                <w:szCs w:val="24"/>
              </w:rPr>
              <w:t>Retention Notes</w:t>
            </w:r>
            <w:r w:rsidR="00C31E4E">
              <w:rPr>
                <w:b/>
                <w:bCs/>
                <w:szCs w:val="24"/>
              </w:rPr>
              <w:t xml:space="preserve"> | </w:t>
            </w:r>
            <w:r w:rsidR="00FA437E">
              <w:rPr>
                <w:b/>
                <w:bCs/>
                <w:szCs w:val="24"/>
              </w:rPr>
              <w:t>PC</w:t>
            </w:r>
            <w:r w:rsidR="00C31E4E">
              <w:rPr>
                <w:b/>
                <w:bCs/>
                <w:szCs w:val="24"/>
              </w:rPr>
              <w:t xml:space="preserve"> Consultation</w:t>
            </w:r>
          </w:p>
          <w:p w14:paraId="13726274" w14:textId="187DB858" w:rsidR="008F11E2" w:rsidRPr="00AB3754" w:rsidRDefault="008F11E2" w:rsidP="00AB3754">
            <w:pPr>
              <w:jc w:val="center"/>
              <w:rPr>
                <w:b/>
                <w:bCs/>
                <w:szCs w:val="24"/>
              </w:rPr>
            </w:pPr>
          </w:p>
        </w:tc>
      </w:tr>
      <w:tr w:rsidR="00313699" w14:paraId="754244CF" w14:textId="77777777" w:rsidTr="00F02365">
        <w:trPr>
          <w:jc w:val="center"/>
        </w:trPr>
        <w:tc>
          <w:tcPr>
            <w:tcW w:w="516" w:type="dxa"/>
            <w:shd w:val="clear" w:color="auto" w:fill="8DB3E2" w:themeFill="text2" w:themeFillTint="66"/>
            <w:vAlign w:val="center"/>
          </w:tcPr>
          <w:p w14:paraId="1A6BE747" w14:textId="735AD784"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A6C9680" w14:textId="77777777" w:rsidR="00313699" w:rsidRDefault="00313699" w:rsidP="00313699">
            <w:pPr>
              <w:rPr>
                <w:szCs w:val="24"/>
              </w:rPr>
            </w:pPr>
          </w:p>
          <w:p w14:paraId="6D95CAA0" w14:textId="77777777" w:rsidR="00313699" w:rsidRDefault="00313699" w:rsidP="00313699">
            <w:pPr>
              <w:rPr>
                <w:szCs w:val="24"/>
              </w:rPr>
            </w:pPr>
            <w:r>
              <w:rPr>
                <w:szCs w:val="24"/>
              </w:rPr>
              <w:t>Name</w:t>
            </w:r>
          </w:p>
          <w:p w14:paraId="3894590C" w14:textId="32D69819" w:rsidR="00313699" w:rsidRPr="00D240AC" w:rsidRDefault="00313699" w:rsidP="00313699">
            <w:pPr>
              <w:rPr>
                <w:szCs w:val="24"/>
              </w:rPr>
            </w:pPr>
          </w:p>
        </w:tc>
        <w:tc>
          <w:tcPr>
            <w:tcW w:w="7578" w:type="dxa"/>
            <w:shd w:val="clear" w:color="auto" w:fill="8DB3E2" w:themeFill="text2" w:themeFillTint="66"/>
            <w:vAlign w:val="center"/>
          </w:tcPr>
          <w:p w14:paraId="2E28FB6D" w14:textId="4746C44B" w:rsidR="00313699" w:rsidRPr="00D240AC" w:rsidRDefault="009B263B" w:rsidP="00313699">
            <w:pPr>
              <w:rPr>
                <w:color w:val="000099"/>
                <w:szCs w:val="24"/>
              </w:rPr>
            </w:pPr>
            <w:sdt>
              <w:sdtPr>
                <w:rPr>
                  <w:color w:val="000099"/>
                  <w:szCs w:val="24"/>
                </w:rPr>
                <w:alias w:val="Field"/>
                <w:tag w:val="FlowField"/>
                <w:id w:val="-480928588"/>
                <w:placeholder>
                  <w:docPart w:val="AE43928876364DBFBFDB8B4DCBDCB572"/>
                </w:placeholder>
                <w15:color w:val="157DEF"/>
              </w:sdtPr>
              <w:sdtEndPr/>
              <w:sdtContent>
                <w:r w:rsidR="00313699" w:rsidRPr="00D240AC">
                  <w:rPr>
                    <w:color w:val="167DF0"/>
                    <w:szCs w:val="24"/>
                  </w:rPr>
                  <w:t xml:space="preserve">{{ </w:t>
                </w:r>
                <w:proofErr w:type="spellStart"/>
                <w:r w:rsidR="00313699" w:rsidRPr="00D240AC">
                  <w:rPr>
                    <w:color w:val="167DF0"/>
                    <w:szCs w:val="24"/>
                  </w:rPr>
                  <w:t>text_client_id</w:t>
                </w:r>
                <w:proofErr w:type="spellEnd"/>
                <w:r w:rsidR="00313699" w:rsidRPr="00D240AC">
                  <w:rPr>
                    <w:color w:val="167DF0"/>
                    <w:szCs w:val="24"/>
                  </w:rPr>
                  <w:t xml:space="preserve"> }}</w:t>
                </w:r>
              </w:sdtContent>
            </w:sdt>
          </w:p>
        </w:tc>
      </w:tr>
      <w:tr w:rsidR="00313699" w14:paraId="127E85C1" w14:textId="77777777" w:rsidTr="00F02365">
        <w:trPr>
          <w:jc w:val="center"/>
        </w:trPr>
        <w:tc>
          <w:tcPr>
            <w:tcW w:w="516" w:type="dxa"/>
            <w:shd w:val="clear" w:color="auto" w:fill="8DB3E2" w:themeFill="text2" w:themeFillTint="66"/>
            <w:vAlign w:val="center"/>
          </w:tcPr>
          <w:p w14:paraId="06CEBE70" w14:textId="54A90B83"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8AD1381" w14:textId="77777777" w:rsidR="00313699" w:rsidRDefault="00313699" w:rsidP="00313699">
            <w:pPr>
              <w:rPr>
                <w:szCs w:val="24"/>
              </w:rPr>
            </w:pPr>
          </w:p>
          <w:p w14:paraId="03F3D16D" w14:textId="77777777" w:rsidR="00313699" w:rsidRDefault="00313699" w:rsidP="00313699">
            <w:pPr>
              <w:rPr>
                <w:szCs w:val="24"/>
              </w:rPr>
            </w:pPr>
            <w:r>
              <w:rPr>
                <w:szCs w:val="24"/>
              </w:rPr>
              <w:t>Phone No.</w:t>
            </w:r>
          </w:p>
          <w:p w14:paraId="446C71FB" w14:textId="3FED0C0B" w:rsidR="00313699" w:rsidRDefault="00313699" w:rsidP="00313699">
            <w:pPr>
              <w:rPr>
                <w:szCs w:val="24"/>
              </w:rPr>
            </w:pPr>
          </w:p>
        </w:tc>
        <w:tc>
          <w:tcPr>
            <w:tcW w:w="7578" w:type="dxa"/>
            <w:shd w:val="clear" w:color="auto" w:fill="8DB3E2" w:themeFill="text2" w:themeFillTint="66"/>
            <w:vAlign w:val="center"/>
          </w:tcPr>
          <w:p w14:paraId="6BA91C9E" w14:textId="77777777" w:rsidR="004330B2" w:rsidRPr="004330B2" w:rsidRDefault="004330B2" w:rsidP="004330B2">
            <w:pPr>
              <w:rPr>
                <w:color w:val="000099"/>
                <w:szCs w:val="24"/>
              </w:rPr>
            </w:pPr>
          </w:p>
          <w:p w14:paraId="317AF693" w14:textId="493B3E6C" w:rsidR="004330B2" w:rsidRPr="004330B2" w:rsidRDefault="009B263B" w:rsidP="004330B2">
            <w:pPr>
              <w:rPr>
                <w:color w:val="000099"/>
                <w:szCs w:val="24"/>
              </w:rPr>
            </w:pPr>
            <w:sdt>
              <w:sdtPr>
                <w:rPr>
                  <w:color w:val="000099"/>
                  <w:szCs w:val="24"/>
                </w:rPr>
                <w:alias w:val="Field"/>
                <w:tag w:val="FlowField"/>
                <w:id w:val="-611892862"/>
                <w:placeholder>
                  <w:docPart w:val="2177E1CB65664878AB9CE3D05AB13F43"/>
                </w:placeholder>
                <w15:color w:val="157DEF"/>
              </w:sdtPr>
              <w:sdtEndPr/>
              <w:sdtContent>
                <w:r w:rsidR="004330B2" w:rsidRPr="004330B2">
                  <w:rPr>
                    <w:color w:val="000099"/>
                  </w:rPr>
                  <w:t xml:space="preserve">{{ </w:t>
                </w:r>
                <w:proofErr w:type="spellStart"/>
                <w:r w:rsidR="004330B2" w:rsidRPr="004330B2">
                  <w:rPr>
                    <w:color w:val="000099"/>
                  </w:rPr>
                  <w:t>text_pc_phone</w:t>
                </w:r>
                <w:proofErr w:type="spellEnd"/>
                <w:r w:rsidR="004330B2" w:rsidRPr="004330B2">
                  <w:rPr>
                    <w:color w:val="000099"/>
                  </w:rPr>
                  <w:t xml:space="preserve"> }}</w:t>
                </w:r>
              </w:sdtContent>
            </w:sdt>
          </w:p>
          <w:p w14:paraId="0F5D89DC" w14:textId="337CED7F" w:rsidR="00313699" w:rsidRPr="004330B2" w:rsidRDefault="00313699" w:rsidP="00313699">
            <w:pPr>
              <w:rPr>
                <w:color w:val="000099"/>
                <w:szCs w:val="24"/>
              </w:rPr>
            </w:pPr>
          </w:p>
        </w:tc>
      </w:tr>
      <w:tr w:rsidR="00313699" w14:paraId="7C7262DB" w14:textId="77777777" w:rsidTr="00F02365">
        <w:trPr>
          <w:jc w:val="center"/>
        </w:trPr>
        <w:tc>
          <w:tcPr>
            <w:tcW w:w="516" w:type="dxa"/>
            <w:shd w:val="clear" w:color="auto" w:fill="8DB3E2" w:themeFill="text2" w:themeFillTint="66"/>
            <w:vAlign w:val="center"/>
          </w:tcPr>
          <w:p w14:paraId="4996E022" w14:textId="15318594"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711B615" w14:textId="77777777" w:rsidR="00313699" w:rsidRDefault="00313699" w:rsidP="00313699">
            <w:pPr>
              <w:rPr>
                <w:szCs w:val="24"/>
              </w:rPr>
            </w:pPr>
          </w:p>
          <w:p w14:paraId="1FCB342F" w14:textId="0501CF7B" w:rsidR="00313699" w:rsidRDefault="00313699" w:rsidP="00313699">
            <w:pPr>
              <w:rPr>
                <w:szCs w:val="24"/>
              </w:rPr>
            </w:pPr>
            <w:r>
              <w:rPr>
                <w:szCs w:val="24"/>
              </w:rPr>
              <w:t>Mailing Address</w:t>
            </w:r>
          </w:p>
          <w:p w14:paraId="3C2167C5" w14:textId="2D8343C2" w:rsidR="00313699" w:rsidRDefault="00313699" w:rsidP="00313699">
            <w:pPr>
              <w:rPr>
                <w:szCs w:val="24"/>
              </w:rPr>
            </w:pPr>
          </w:p>
        </w:tc>
        <w:tc>
          <w:tcPr>
            <w:tcW w:w="7578" w:type="dxa"/>
            <w:shd w:val="clear" w:color="auto" w:fill="8DB3E2" w:themeFill="text2" w:themeFillTint="66"/>
            <w:vAlign w:val="center"/>
          </w:tcPr>
          <w:p w14:paraId="1AF01F81" w14:textId="77777777" w:rsidR="00CB4790" w:rsidRPr="00A05DD6" w:rsidRDefault="00CB4790" w:rsidP="00B064B9">
            <w:pPr>
              <w:rPr>
                <w:color w:val="000099"/>
                <w:szCs w:val="24"/>
              </w:rPr>
            </w:pPr>
          </w:p>
          <w:sdt>
            <w:sdtPr>
              <w:rPr>
                <w:color w:val="000099"/>
                <w:szCs w:val="24"/>
              </w:rPr>
              <w:alias w:val="Field"/>
              <w:tag w:val="FlowField"/>
              <w:id w:val="1703830003"/>
              <w:placeholder>
                <w:docPart w:val="A745FEB2CA6C427F996909D6F7663CB5"/>
              </w:placeholder>
              <w15:color w:val="157DEF"/>
            </w:sdtPr>
            <w:sdtEndPr/>
            <w:sdtContent>
              <w:p w14:paraId="70EA6815" w14:textId="24405F47" w:rsidR="00CB4790" w:rsidRPr="00A05DD6" w:rsidRDefault="00CB4790" w:rsidP="00B064B9">
                <w:pPr>
                  <w:rPr>
                    <w:color w:val="000099"/>
                    <w:szCs w:val="24"/>
                  </w:rPr>
                </w:pPr>
                <w:r w:rsidRPr="00A05DD6">
                  <w:rPr>
                    <w:color w:val="000099"/>
                  </w:rPr>
                  <w:t xml:space="preserve">{{ </w:t>
                </w:r>
                <w:proofErr w:type="spellStart"/>
                <w:r w:rsidRPr="00A05DD6">
                  <w:rPr>
                    <w:color w:val="000099"/>
                  </w:rPr>
                  <w:t>text_</w:t>
                </w:r>
                <w:r w:rsidR="0045329A" w:rsidRPr="00A05DD6">
                  <w:rPr>
                    <w:color w:val="000099"/>
                  </w:rPr>
                  <w:t>pc</w:t>
                </w:r>
                <w:r w:rsidRPr="00A05DD6">
                  <w:rPr>
                    <w:color w:val="000099"/>
                  </w:rPr>
                  <w:t>_address|street</w:t>
                </w:r>
                <w:proofErr w:type="spellEnd"/>
                <w:r w:rsidRPr="00A05DD6">
                  <w:rPr>
                    <w:color w:val="000099"/>
                  </w:rPr>
                  <w:t xml:space="preserve"> }}</w:t>
                </w:r>
              </w:p>
            </w:sdtContent>
          </w:sdt>
          <w:sdt>
            <w:sdtPr>
              <w:rPr>
                <w:color w:val="000099"/>
                <w:szCs w:val="24"/>
              </w:rPr>
              <w:alias w:val="Field"/>
              <w:tag w:val="FlowField"/>
              <w:id w:val="-995413069"/>
              <w:placeholder>
                <w:docPart w:val="A745FEB2CA6C427F996909D6F7663CB5"/>
              </w:placeholder>
              <w15:color w:val="157DEF"/>
            </w:sdtPr>
            <w:sdtEndPr/>
            <w:sdtContent>
              <w:p w14:paraId="6BA7CEA9" w14:textId="0FC0BCE3" w:rsidR="00CB4790" w:rsidRPr="00A05DD6" w:rsidRDefault="00CB4790" w:rsidP="00B064B9">
                <w:pPr>
                  <w:rPr>
                    <w:color w:val="000099"/>
                    <w:szCs w:val="24"/>
                  </w:rPr>
                </w:pPr>
                <w:r w:rsidRPr="00A05DD6">
                  <w:rPr>
                    <w:color w:val="000099"/>
                  </w:rPr>
                  <w:t xml:space="preserve">{{ </w:t>
                </w:r>
                <w:proofErr w:type="spellStart"/>
                <w:r w:rsidRPr="00A05DD6">
                  <w:rPr>
                    <w:color w:val="000099"/>
                  </w:rPr>
                  <w:t>text_</w:t>
                </w:r>
                <w:r w:rsidR="0045329A" w:rsidRPr="00A05DD6">
                  <w:rPr>
                    <w:color w:val="000099"/>
                  </w:rPr>
                  <w:t>pc</w:t>
                </w:r>
                <w:r w:rsidRPr="00A05DD6">
                  <w:rPr>
                    <w:color w:val="000099"/>
                  </w:rPr>
                  <w:t>_address|city_state_zip</w:t>
                </w:r>
                <w:proofErr w:type="spellEnd"/>
                <w:r w:rsidRPr="00A05DD6">
                  <w:rPr>
                    <w:color w:val="000099"/>
                  </w:rPr>
                  <w:t xml:space="preserve"> }}</w:t>
                </w:r>
              </w:p>
            </w:sdtContent>
          </w:sdt>
          <w:p w14:paraId="6896CE3A" w14:textId="7194B4D6" w:rsidR="00313699" w:rsidRPr="00D240AC" w:rsidRDefault="00313699" w:rsidP="00313699">
            <w:pPr>
              <w:rPr>
                <w:color w:val="000099"/>
                <w:szCs w:val="24"/>
              </w:rPr>
            </w:pPr>
          </w:p>
        </w:tc>
      </w:tr>
      <w:tr w:rsidR="00313699" w14:paraId="10F3CC52" w14:textId="77777777" w:rsidTr="00F02365">
        <w:trPr>
          <w:jc w:val="center"/>
        </w:trPr>
        <w:tc>
          <w:tcPr>
            <w:tcW w:w="516" w:type="dxa"/>
            <w:shd w:val="clear" w:color="auto" w:fill="8DB3E2" w:themeFill="text2" w:themeFillTint="66"/>
            <w:vAlign w:val="center"/>
          </w:tcPr>
          <w:p w14:paraId="1FB0E283" w14:textId="77777777" w:rsidR="00313699" w:rsidRDefault="00313699" w:rsidP="00313699">
            <w:pPr>
              <w:rPr>
                <w:b/>
                <w:bCs/>
                <w:szCs w:val="24"/>
              </w:rPr>
            </w:pPr>
          </w:p>
          <w:p w14:paraId="5AF30185"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7D1649E3" w14:textId="2F2FE1B7" w:rsidR="00313699" w:rsidRDefault="00313699" w:rsidP="00313699">
            <w:pPr>
              <w:rPr>
                <w:b/>
                <w:bCs/>
                <w:szCs w:val="24"/>
              </w:rPr>
            </w:pPr>
          </w:p>
        </w:tc>
        <w:tc>
          <w:tcPr>
            <w:tcW w:w="3174" w:type="dxa"/>
            <w:shd w:val="clear" w:color="auto" w:fill="8DB3E2" w:themeFill="text2" w:themeFillTint="66"/>
            <w:vAlign w:val="center"/>
          </w:tcPr>
          <w:p w14:paraId="5B1D88C4" w14:textId="013BAC82" w:rsidR="00313699" w:rsidRDefault="00313699" w:rsidP="00313699">
            <w:pPr>
              <w:rPr>
                <w:szCs w:val="24"/>
              </w:rPr>
            </w:pPr>
            <w:r>
              <w:rPr>
                <w:szCs w:val="24"/>
              </w:rPr>
              <w:t>Address of Property at Issue (if applicable)</w:t>
            </w:r>
          </w:p>
        </w:tc>
        <w:tc>
          <w:tcPr>
            <w:tcW w:w="7578" w:type="dxa"/>
            <w:shd w:val="clear" w:color="auto" w:fill="8DB3E2" w:themeFill="text2" w:themeFillTint="66"/>
            <w:vAlign w:val="center"/>
          </w:tcPr>
          <w:p w14:paraId="0B84D73E" w14:textId="77777777" w:rsidR="003B7177" w:rsidRDefault="003B7177" w:rsidP="00313699">
            <w:pPr>
              <w:rPr>
                <w:color w:val="000099"/>
                <w:szCs w:val="24"/>
              </w:rPr>
            </w:pPr>
          </w:p>
          <w:bookmarkStart w:id="0" w:name="_Hlk43282553"/>
          <w:bookmarkStart w:id="1" w:name="_Hlk41384681"/>
          <w:p w14:paraId="423A0DD5" w14:textId="4F812F23" w:rsidR="00313699" w:rsidRDefault="009B263B" w:rsidP="00313699">
            <w:pPr>
              <w:rPr>
                <w:color w:val="000099"/>
                <w:szCs w:val="24"/>
              </w:rPr>
            </w:pPr>
            <w:sdt>
              <w:sdtPr>
                <w:rPr>
                  <w:color w:val="C92C2C"/>
                  <w:szCs w:val="24"/>
                </w:rPr>
                <w:alias w:val="Show If"/>
                <w:tag w:val="FlowConditionShowIf"/>
                <w:id w:val="1507021716"/>
                <w:placeholder>
                  <w:docPart w:val="5BA769122C664CCD9562900FBE6A7B9C"/>
                </w:placeholder>
                <w15:color w:val="23D160"/>
                <w15:appearance w15:val="tags"/>
              </w:sdtPr>
              <w:sdtEndPr>
                <w:rPr>
                  <w:color w:val="auto"/>
                </w:rPr>
              </w:sdtEndPr>
              <w:sdtContent>
                <w:proofErr w:type="spellStart"/>
                <w:r w:rsidR="008701CA">
                  <w:rPr>
                    <w:color w:val="C92C2C"/>
                    <w:szCs w:val="24"/>
                  </w:rPr>
                  <w:t>yn_other_property</w:t>
                </w:r>
                <w:proofErr w:type="spellEnd"/>
                <w:r w:rsidR="008701CA" w:rsidRPr="00E36359">
                  <w:rPr>
                    <w:color w:val="C92C2C"/>
                    <w:szCs w:val="24"/>
                  </w:rPr>
                  <w:t xml:space="preserve"> </w:t>
                </w:r>
                <w:r w:rsidR="008701CA" w:rsidRPr="00E36359">
                  <w:rPr>
                    <w:color w:val="A67F59"/>
                    <w:szCs w:val="24"/>
                  </w:rPr>
                  <w:t>==</w:t>
                </w:r>
                <w:r w:rsidR="008701CA" w:rsidRPr="00E36359">
                  <w:rPr>
                    <w:color w:val="C92C2C"/>
                    <w:szCs w:val="24"/>
                  </w:rPr>
                  <w:t xml:space="preserve"> </w:t>
                </w:r>
                <w:r w:rsidR="008701CA" w:rsidRPr="00E36359">
                  <w:rPr>
                    <w:color w:val="5F6364"/>
                    <w:szCs w:val="24"/>
                  </w:rPr>
                  <w:t>"</w:t>
                </w:r>
                <w:r w:rsidR="008701CA">
                  <w:rPr>
                    <w:color w:val="2F9C0A"/>
                    <w:szCs w:val="24"/>
                  </w:rPr>
                  <w:t>Yes</w:t>
                </w:r>
                <w:r w:rsidR="008701CA" w:rsidRPr="00E36359">
                  <w:rPr>
                    <w:color w:val="5F6364"/>
                    <w:szCs w:val="24"/>
                  </w:rPr>
                  <w:t>"</w:t>
                </w:r>
                <w:bookmarkEnd w:id="0"/>
                <w:r w:rsidR="008701CA" w:rsidRPr="00E36359">
                  <w:rPr>
                    <w:color w:val="C92C2C"/>
                    <w:szCs w:val="24"/>
                  </w:rPr>
                  <w:t xml:space="preserve"> </w:t>
                </w:r>
              </w:sdtContent>
            </w:sdt>
            <w:bookmarkEnd w:id="1"/>
            <w:sdt>
              <w:sdtPr>
                <w:rPr>
                  <w:color w:val="000099"/>
                  <w:szCs w:val="24"/>
                </w:rPr>
                <w:alias w:val="Field"/>
                <w:tag w:val="FlowField"/>
                <w:id w:val="-1683580493"/>
                <w:placeholder>
                  <w:docPart w:val="DefaultPlaceholder_-1854013440"/>
                </w:placeholder>
                <w15:color w:val="157DEF"/>
              </w:sdtPr>
              <w:sdtEndPr/>
              <w:sdtContent>
                <w:r w:rsidR="0045329A">
                  <w:rPr>
                    <w:color w:val="167DF0"/>
                  </w:rPr>
                  <w:t xml:space="preserve">{{ </w:t>
                </w:r>
                <w:proofErr w:type="spellStart"/>
                <w:r w:rsidR="0045329A">
                  <w:rPr>
                    <w:color w:val="167DF0"/>
                  </w:rPr>
                  <w:t>text_address_other_property</w:t>
                </w:r>
                <w:r w:rsidR="0045329A">
                  <w:rPr>
                    <w:color w:val="FFDD57"/>
                  </w:rPr>
                  <w:t>|street</w:t>
                </w:r>
                <w:proofErr w:type="spellEnd"/>
                <w:r w:rsidR="0045329A">
                  <w:rPr>
                    <w:color w:val="167DF0"/>
                  </w:rPr>
                  <w:t xml:space="preserve"> }}</w:t>
                </w:r>
              </w:sdtContent>
            </w:sdt>
          </w:p>
          <w:p w14:paraId="2CFAB590" w14:textId="115165CC" w:rsidR="0045329A" w:rsidRDefault="009B263B" w:rsidP="00313699">
            <w:pPr>
              <w:rPr>
                <w:color w:val="000099"/>
                <w:szCs w:val="24"/>
              </w:rPr>
            </w:pPr>
            <w:sdt>
              <w:sdtPr>
                <w:rPr>
                  <w:color w:val="000099"/>
                  <w:szCs w:val="24"/>
                </w:rPr>
                <w:alias w:val="Field"/>
                <w:tag w:val="FlowField"/>
                <w:id w:val="1792476911"/>
                <w:placeholder>
                  <w:docPart w:val="DefaultPlaceholder_-1854013440"/>
                </w:placeholder>
                <w15:color w:val="157DEF"/>
              </w:sdtPr>
              <w:sdtEndPr/>
              <w:sdtContent>
                <w:r w:rsidR="0045329A">
                  <w:rPr>
                    <w:color w:val="167DF0"/>
                  </w:rPr>
                  <w:t xml:space="preserve">{{ </w:t>
                </w:r>
                <w:proofErr w:type="spellStart"/>
                <w:r w:rsidR="0045329A">
                  <w:rPr>
                    <w:color w:val="167DF0"/>
                  </w:rPr>
                  <w:t>text_address_other_property</w:t>
                </w:r>
                <w:r w:rsidR="0045329A">
                  <w:rPr>
                    <w:color w:val="FFDD57"/>
                  </w:rPr>
                  <w:t>|city_state_zip</w:t>
                </w:r>
                <w:proofErr w:type="spellEnd"/>
                <w:r w:rsidR="0045329A">
                  <w:rPr>
                    <w:color w:val="167DF0"/>
                  </w:rPr>
                  <w:t xml:space="preserve"> }}</w:t>
                </w:r>
              </w:sdtContent>
            </w:sdt>
            <w:bookmarkStart w:id="2" w:name="_Hlk43278950"/>
            <w:r w:rsidR="008701CA">
              <w:rPr>
                <w:szCs w:val="24"/>
              </w:rPr>
              <w:t xml:space="preserve"> </w:t>
            </w:r>
            <w:sdt>
              <w:sdtPr>
                <w:rPr>
                  <w:rStyle w:val="property1"/>
                  <w:szCs w:val="24"/>
                </w:rPr>
                <w:alias w:val="End If"/>
                <w:tag w:val="FlowConditionEndIf"/>
                <w:id w:val="-1330061090"/>
                <w:placeholder>
                  <w:docPart w:val="116D408FDD8347648535B6E1E19BB39A"/>
                </w:placeholder>
                <w15:color w:val="23D160"/>
                <w15:appearance w15:val="tags"/>
              </w:sdtPr>
              <w:sdtEndPr>
                <w:rPr>
                  <w:rStyle w:val="property1"/>
                </w:rPr>
              </w:sdtEndPr>
              <w:sdtContent>
                <w:r w:rsidR="008701CA" w:rsidRPr="007F3488">
                  <w:rPr>
                    <w:color w:val="CCCCCC"/>
                    <w:szCs w:val="24"/>
                  </w:rPr>
                  <w:t>###</w:t>
                </w:r>
              </w:sdtContent>
            </w:sdt>
            <w:bookmarkEnd w:id="2"/>
          </w:p>
          <w:p w14:paraId="1714B86C" w14:textId="6830A36F" w:rsidR="003B7177" w:rsidRPr="00D240AC" w:rsidRDefault="003B7177" w:rsidP="00313699">
            <w:pPr>
              <w:rPr>
                <w:color w:val="000099"/>
                <w:szCs w:val="24"/>
              </w:rPr>
            </w:pPr>
          </w:p>
        </w:tc>
      </w:tr>
      <w:tr w:rsidR="00313699" w14:paraId="04CAA97A" w14:textId="77777777" w:rsidTr="00F02365">
        <w:trPr>
          <w:jc w:val="center"/>
        </w:trPr>
        <w:tc>
          <w:tcPr>
            <w:tcW w:w="516" w:type="dxa"/>
            <w:shd w:val="clear" w:color="auto" w:fill="8DB3E2" w:themeFill="text2" w:themeFillTint="66"/>
            <w:vAlign w:val="center"/>
          </w:tcPr>
          <w:p w14:paraId="4D11EA4A" w14:textId="423D346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BB4A62B" w14:textId="77777777" w:rsidR="00313699" w:rsidRDefault="00313699" w:rsidP="00313699">
            <w:pPr>
              <w:rPr>
                <w:szCs w:val="24"/>
              </w:rPr>
            </w:pPr>
          </w:p>
          <w:p w14:paraId="1019B11B" w14:textId="77777777" w:rsidR="00313699" w:rsidRDefault="00313699" w:rsidP="00313699">
            <w:pPr>
              <w:rPr>
                <w:szCs w:val="24"/>
              </w:rPr>
            </w:pPr>
            <w:r>
              <w:rPr>
                <w:szCs w:val="24"/>
              </w:rPr>
              <w:t>Email Address</w:t>
            </w:r>
          </w:p>
          <w:p w14:paraId="4355F7F8" w14:textId="7D53BA29" w:rsidR="00313699" w:rsidRDefault="00313699" w:rsidP="00313699">
            <w:pPr>
              <w:rPr>
                <w:szCs w:val="24"/>
              </w:rPr>
            </w:pPr>
          </w:p>
        </w:tc>
        <w:tc>
          <w:tcPr>
            <w:tcW w:w="7578" w:type="dxa"/>
            <w:shd w:val="clear" w:color="auto" w:fill="8DB3E2" w:themeFill="text2" w:themeFillTint="66"/>
            <w:vAlign w:val="center"/>
          </w:tcPr>
          <w:p w14:paraId="3563EEF0" w14:textId="77777777" w:rsidR="008701CA" w:rsidRDefault="008701CA" w:rsidP="00313699">
            <w:pPr>
              <w:rPr>
                <w:color w:val="000099"/>
                <w:szCs w:val="24"/>
              </w:rPr>
            </w:pPr>
          </w:p>
          <w:p w14:paraId="129A615B" w14:textId="77777777" w:rsidR="00267BCA" w:rsidRDefault="009B263B" w:rsidP="00313699">
            <w:pPr>
              <w:rPr>
                <w:color w:val="000099"/>
                <w:szCs w:val="24"/>
              </w:rPr>
            </w:pPr>
            <w:sdt>
              <w:sdtPr>
                <w:rPr>
                  <w:color w:val="000099"/>
                  <w:szCs w:val="24"/>
                </w:rPr>
                <w:alias w:val="Field"/>
                <w:tag w:val="FlowField"/>
                <w:id w:val="-1580052911"/>
                <w:placeholder>
                  <w:docPart w:val="DefaultPlaceholder_-1854013440"/>
                </w:placeholder>
                <w15:color w:val="157DEF"/>
              </w:sdtPr>
              <w:sdtEndPr/>
              <w:sdtContent>
                <w:r w:rsidR="003B7177">
                  <w:rPr>
                    <w:color w:val="167DF0"/>
                  </w:rPr>
                  <w:t>{{ text_pc_email_1 }}</w:t>
                </w:r>
              </w:sdtContent>
            </w:sdt>
          </w:p>
          <w:p w14:paraId="5C0E4E61" w14:textId="488B9EA5" w:rsidR="003B7177" w:rsidRPr="00267BCA" w:rsidRDefault="009B263B" w:rsidP="00313699">
            <w:pPr>
              <w:rPr>
                <w:rStyle w:val="property1"/>
                <w:color w:val="000099"/>
                <w:szCs w:val="24"/>
              </w:rPr>
            </w:pPr>
            <w:sdt>
              <w:sdtPr>
                <w:rPr>
                  <w:color w:val="C92C2C"/>
                  <w:szCs w:val="24"/>
                </w:rPr>
                <w:alias w:val="Show If"/>
                <w:tag w:val="FlowConditionShowIf"/>
                <w:id w:val="1186414984"/>
                <w:placeholder>
                  <w:docPart w:val="C57E1402864F4274B1CEC4ED5E18D61D"/>
                </w:placeholder>
                <w15:color w:val="23D160"/>
                <w15:appearance w15:val="tags"/>
              </w:sdtPr>
              <w:sdtEndPr>
                <w:rPr>
                  <w:color w:val="auto"/>
                </w:rPr>
              </w:sdtEndPr>
              <w:sdtContent>
                <w:proofErr w:type="spellStart"/>
                <w:r w:rsidR="008701CA">
                  <w:rPr>
                    <w:color w:val="C92C2C"/>
                    <w:szCs w:val="24"/>
                  </w:rPr>
                  <w:t>yn_other_email</w:t>
                </w:r>
                <w:proofErr w:type="spellEnd"/>
                <w:r w:rsidR="008701CA" w:rsidRPr="00E36359">
                  <w:rPr>
                    <w:color w:val="C92C2C"/>
                    <w:szCs w:val="24"/>
                  </w:rPr>
                  <w:t xml:space="preserve"> </w:t>
                </w:r>
                <w:r w:rsidR="008701CA" w:rsidRPr="00E36359">
                  <w:rPr>
                    <w:color w:val="A67F59"/>
                    <w:szCs w:val="24"/>
                  </w:rPr>
                  <w:t>==</w:t>
                </w:r>
                <w:r w:rsidR="008701CA" w:rsidRPr="00E36359">
                  <w:rPr>
                    <w:color w:val="C92C2C"/>
                    <w:szCs w:val="24"/>
                  </w:rPr>
                  <w:t xml:space="preserve"> </w:t>
                </w:r>
                <w:r w:rsidR="008701CA" w:rsidRPr="00E36359">
                  <w:rPr>
                    <w:color w:val="5F6364"/>
                    <w:szCs w:val="24"/>
                  </w:rPr>
                  <w:t>"</w:t>
                </w:r>
                <w:r w:rsidR="008701CA">
                  <w:rPr>
                    <w:color w:val="2F9C0A"/>
                    <w:szCs w:val="24"/>
                  </w:rPr>
                  <w:t>Yes</w:t>
                </w:r>
                <w:r w:rsidR="008701CA" w:rsidRPr="00E36359">
                  <w:rPr>
                    <w:color w:val="5F6364"/>
                    <w:szCs w:val="24"/>
                  </w:rPr>
                  <w:t>"</w:t>
                </w:r>
                <w:r w:rsidR="008701CA" w:rsidRPr="00E36359">
                  <w:rPr>
                    <w:color w:val="C92C2C"/>
                    <w:szCs w:val="24"/>
                  </w:rPr>
                  <w:t xml:space="preserve"> </w:t>
                </w:r>
              </w:sdtContent>
            </w:sdt>
            <w:sdt>
              <w:sdtPr>
                <w:rPr>
                  <w:color w:val="000099"/>
                  <w:szCs w:val="24"/>
                </w:rPr>
                <w:alias w:val="Field"/>
                <w:tag w:val="FlowField"/>
                <w:id w:val="799034202"/>
                <w:placeholder>
                  <w:docPart w:val="DefaultPlaceholder_-1854013440"/>
                </w:placeholder>
                <w15:color w:val="157DEF"/>
              </w:sdtPr>
              <w:sdtEndPr/>
              <w:sdtContent>
                <w:r w:rsidR="003B7177">
                  <w:rPr>
                    <w:color w:val="167DF0"/>
                  </w:rPr>
                  <w:t>{{ text_pc_email_2 }}</w:t>
                </w:r>
              </w:sdtContent>
            </w:sdt>
            <w:r w:rsidR="008701CA">
              <w:rPr>
                <w:rStyle w:val="property1"/>
                <w:szCs w:val="24"/>
              </w:rPr>
              <w:t xml:space="preserve"> </w:t>
            </w:r>
            <w:sdt>
              <w:sdtPr>
                <w:rPr>
                  <w:rStyle w:val="property1"/>
                  <w:szCs w:val="24"/>
                </w:rPr>
                <w:alias w:val="End If"/>
                <w:tag w:val="FlowConditionEndIf"/>
                <w:id w:val="1634677306"/>
                <w:placeholder>
                  <w:docPart w:val="130899068C9C4239834052FBF5025DEF"/>
                </w:placeholder>
                <w15:color w:val="23D160"/>
                <w15:appearance w15:val="tags"/>
              </w:sdtPr>
              <w:sdtEndPr>
                <w:rPr>
                  <w:rStyle w:val="property1"/>
                </w:rPr>
              </w:sdtEndPr>
              <w:sdtContent>
                <w:r w:rsidR="008701CA" w:rsidRPr="007F3488">
                  <w:rPr>
                    <w:color w:val="CCCCCC"/>
                    <w:szCs w:val="24"/>
                  </w:rPr>
                  <w:t>###</w:t>
                </w:r>
              </w:sdtContent>
            </w:sdt>
          </w:p>
          <w:p w14:paraId="5416ABD3" w14:textId="67B66A06" w:rsidR="00ED58F1" w:rsidRPr="00D240AC" w:rsidRDefault="00ED58F1" w:rsidP="00313699">
            <w:pPr>
              <w:rPr>
                <w:color w:val="000099"/>
                <w:szCs w:val="24"/>
              </w:rPr>
            </w:pPr>
          </w:p>
        </w:tc>
      </w:tr>
      <w:tr w:rsidR="00313699" w14:paraId="15A171A9" w14:textId="77777777" w:rsidTr="00F02365">
        <w:trPr>
          <w:jc w:val="center"/>
        </w:trPr>
        <w:tc>
          <w:tcPr>
            <w:tcW w:w="516" w:type="dxa"/>
            <w:shd w:val="clear" w:color="auto" w:fill="8DB3E2" w:themeFill="text2" w:themeFillTint="66"/>
            <w:vAlign w:val="center"/>
          </w:tcPr>
          <w:p w14:paraId="423A76FF" w14:textId="56A6DBCA"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C24389F" w14:textId="77777777" w:rsidR="00313699" w:rsidRDefault="00313699" w:rsidP="00313699">
            <w:pPr>
              <w:rPr>
                <w:szCs w:val="24"/>
              </w:rPr>
            </w:pPr>
          </w:p>
          <w:p w14:paraId="3995F7F8" w14:textId="77777777" w:rsidR="00313699" w:rsidRDefault="00313699" w:rsidP="00313699">
            <w:pPr>
              <w:rPr>
                <w:szCs w:val="24"/>
              </w:rPr>
            </w:pPr>
            <w:r>
              <w:rPr>
                <w:szCs w:val="24"/>
              </w:rPr>
              <w:t>Trust Info (if applicable)</w:t>
            </w:r>
          </w:p>
          <w:p w14:paraId="57F3E017" w14:textId="249D175C" w:rsidR="00313699" w:rsidRDefault="00313699" w:rsidP="00313699">
            <w:pPr>
              <w:rPr>
                <w:szCs w:val="24"/>
              </w:rPr>
            </w:pPr>
          </w:p>
        </w:tc>
        <w:tc>
          <w:tcPr>
            <w:tcW w:w="7578" w:type="dxa"/>
            <w:shd w:val="clear" w:color="auto" w:fill="8DB3E2" w:themeFill="text2" w:themeFillTint="66"/>
            <w:vAlign w:val="center"/>
          </w:tcPr>
          <w:p w14:paraId="41E8A8D3" w14:textId="3B7E8DE3" w:rsidR="00313699" w:rsidRPr="00D240AC" w:rsidRDefault="00A40499" w:rsidP="00313699">
            <w:pPr>
              <w:rPr>
                <w:color w:val="000099"/>
                <w:szCs w:val="24"/>
              </w:rPr>
            </w:pPr>
            <w:r>
              <w:rPr>
                <w:color w:val="000099"/>
                <w:szCs w:val="24"/>
              </w:rPr>
              <w:t>***</w:t>
            </w:r>
          </w:p>
        </w:tc>
      </w:tr>
      <w:tr w:rsidR="00313699" w14:paraId="0745024A" w14:textId="77777777" w:rsidTr="00F02365">
        <w:trPr>
          <w:jc w:val="center"/>
        </w:trPr>
        <w:tc>
          <w:tcPr>
            <w:tcW w:w="516" w:type="dxa"/>
            <w:shd w:val="clear" w:color="auto" w:fill="8DB3E2" w:themeFill="text2" w:themeFillTint="66"/>
            <w:vAlign w:val="center"/>
          </w:tcPr>
          <w:p w14:paraId="0E1B7EF7" w14:textId="564F5DBF"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162EDBD" w14:textId="77777777" w:rsidR="00313699" w:rsidRDefault="00313699" w:rsidP="00313699">
            <w:pPr>
              <w:rPr>
                <w:szCs w:val="24"/>
              </w:rPr>
            </w:pPr>
          </w:p>
          <w:p w14:paraId="42C9CED8" w14:textId="77777777" w:rsidR="00313699" w:rsidRDefault="00313699" w:rsidP="00313699">
            <w:pPr>
              <w:rPr>
                <w:szCs w:val="24"/>
              </w:rPr>
            </w:pPr>
            <w:r>
              <w:rPr>
                <w:szCs w:val="24"/>
              </w:rPr>
              <w:t>Consult Fee</w:t>
            </w:r>
          </w:p>
          <w:p w14:paraId="4FE282D3" w14:textId="4EC6FC4C" w:rsidR="00313699" w:rsidRDefault="00313699" w:rsidP="00313699">
            <w:pPr>
              <w:rPr>
                <w:szCs w:val="24"/>
              </w:rPr>
            </w:pPr>
          </w:p>
        </w:tc>
        <w:tc>
          <w:tcPr>
            <w:tcW w:w="7578" w:type="dxa"/>
            <w:shd w:val="clear" w:color="auto" w:fill="8DB3E2" w:themeFill="text2" w:themeFillTint="66"/>
            <w:vAlign w:val="center"/>
          </w:tcPr>
          <w:p w14:paraId="3FC1C23A" w14:textId="6D55A85C" w:rsidR="00313699" w:rsidRPr="00D240AC" w:rsidRDefault="00313699" w:rsidP="00313699">
            <w:pPr>
              <w:rPr>
                <w:color w:val="000099"/>
                <w:szCs w:val="24"/>
              </w:rPr>
            </w:pPr>
            <w:r>
              <w:rPr>
                <w:color w:val="000099"/>
                <w:szCs w:val="24"/>
              </w:rPr>
              <w:t>$</w:t>
            </w:r>
            <w:r w:rsidR="00CC4423">
              <w:rPr>
                <w:color w:val="000099"/>
                <w:szCs w:val="24"/>
              </w:rPr>
              <w:t>350</w:t>
            </w:r>
          </w:p>
        </w:tc>
      </w:tr>
      <w:tr w:rsidR="00313699" w14:paraId="491128FC" w14:textId="77777777" w:rsidTr="00F02365">
        <w:trPr>
          <w:jc w:val="center"/>
        </w:trPr>
        <w:tc>
          <w:tcPr>
            <w:tcW w:w="516" w:type="dxa"/>
            <w:shd w:val="clear" w:color="auto" w:fill="8DB3E2" w:themeFill="text2" w:themeFillTint="66"/>
            <w:vAlign w:val="center"/>
          </w:tcPr>
          <w:p w14:paraId="7B21D1A1" w14:textId="77777777" w:rsidR="00313699" w:rsidRDefault="00313699" w:rsidP="00313699">
            <w:pPr>
              <w:rPr>
                <w:b/>
                <w:bCs/>
                <w:szCs w:val="24"/>
              </w:rPr>
            </w:pPr>
          </w:p>
          <w:p w14:paraId="0DE21530"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081992C6" w14:textId="5B740B4B" w:rsidR="00313699" w:rsidRDefault="00313699" w:rsidP="00313699">
            <w:pPr>
              <w:rPr>
                <w:b/>
                <w:bCs/>
                <w:szCs w:val="24"/>
              </w:rPr>
            </w:pPr>
          </w:p>
        </w:tc>
        <w:tc>
          <w:tcPr>
            <w:tcW w:w="3174" w:type="dxa"/>
            <w:shd w:val="clear" w:color="auto" w:fill="8DB3E2" w:themeFill="text2" w:themeFillTint="66"/>
            <w:vAlign w:val="center"/>
          </w:tcPr>
          <w:p w14:paraId="582069C7" w14:textId="5702EA14" w:rsidR="00313699" w:rsidRDefault="00313699" w:rsidP="00313699">
            <w:pPr>
              <w:rPr>
                <w:szCs w:val="24"/>
              </w:rPr>
            </w:pPr>
            <w:r>
              <w:rPr>
                <w:szCs w:val="24"/>
              </w:rPr>
              <w:t>If PC is a Referral, Identify Referring Source</w:t>
            </w:r>
          </w:p>
        </w:tc>
        <w:tc>
          <w:tcPr>
            <w:tcW w:w="7578" w:type="dxa"/>
            <w:shd w:val="clear" w:color="auto" w:fill="8DB3E2" w:themeFill="text2" w:themeFillTint="66"/>
            <w:vAlign w:val="center"/>
          </w:tcPr>
          <w:p w14:paraId="6E86EBCE" w14:textId="0853AFB7" w:rsidR="00313699" w:rsidRDefault="00313699" w:rsidP="00313699">
            <w:pPr>
              <w:rPr>
                <w:color w:val="000099"/>
                <w:szCs w:val="24"/>
              </w:rPr>
            </w:pPr>
            <w:r>
              <w:rPr>
                <w:color w:val="000099"/>
                <w:szCs w:val="24"/>
              </w:rPr>
              <w:t>**</w:t>
            </w:r>
            <w:r w:rsidR="00CC4423">
              <w:rPr>
                <w:color w:val="000099"/>
                <w:szCs w:val="24"/>
              </w:rPr>
              <w:t xml:space="preserve"> *** **</w:t>
            </w:r>
          </w:p>
        </w:tc>
      </w:tr>
      <w:tr w:rsidR="00313699" w14:paraId="404D0B34" w14:textId="77777777" w:rsidTr="00F02365">
        <w:trPr>
          <w:jc w:val="center"/>
        </w:trPr>
        <w:tc>
          <w:tcPr>
            <w:tcW w:w="516" w:type="dxa"/>
            <w:shd w:val="clear" w:color="auto" w:fill="8DB3E2" w:themeFill="text2" w:themeFillTint="66"/>
            <w:vAlign w:val="center"/>
          </w:tcPr>
          <w:p w14:paraId="2EFE3EF0" w14:textId="77777777" w:rsidR="00313699" w:rsidRDefault="00313699" w:rsidP="00313699">
            <w:pPr>
              <w:rPr>
                <w:b/>
                <w:bCs/>
                <w:szCs w:val="24"/>
              </w:rPr>
            </w:pPr>
          </w:p>
          <w:p w14:paraId="6AC13681"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2C6D73CA" w14:textId="77777777" w:rsidR="00313699" w:rsidRDefault="00313699" w:rsidP="00313699">
            <w:pPr>
              <w:rPr>
                <w:b/>
                <w:bCs/>
                <w:szCs w:val="24"/>
              </w:rPr>
            </w:pPr>
          </w:p>
        </w:tc>
        <w:tc>
          <w:tcPr>
            <w:tcW w:w="3174" w:type="dxa"/>
            <w:shd w:val="clear" w:color="auto" w:fill="8DB3E2" w:themeFill="text2" w:themeFillTint="66"/>
            <w:vAlign w:val="center"/>
          </w:tcPr>
          <w:p w14:paraId="39AF0801" w14:textId="77777777" w:rsidR="00313699" w:rsidRDefault="00313699" w:rsidP="00313699">
            <w:pPr>
              <w:rPr>
                <w:szCs w:val="24"/>
              </w:rPr>
            </w:pPr>
          </w:p>
          <w:p w14:paraId="2AE80BA4" w14:textId="02FBB143" w:rsidR="00313699" w:rsidRDefault="00313699" w:rsidP="00313699">
            <w:pPr>
              <w:rPr>
                <w:szCs w:val="24"/>
              </w:rPr>
            </w:pPr>
            <w:r>
              <w:rPr>
                <w:szCs w:val="24"/>
              </w:rPr>
              <w:t>Consult Canceled/Rescheduled—Admin Notes re Same</w:t>
            </w:r>
          </w:p>
          <w:p w14:paraId="7DFFC7B9" w14:textId="10AF29EC" w:rsidR="00313699" w:rsidRDefault="00313699" w:rsidP="00313699">
            <w:pPr>
              <w:rPr>
                <w:szCs w:val="24"/>
              </w:rPr>
            </w:pPr>
          </w:p>
        </w:tc>
        <w:tc>
          <w:tcPr>
            <w:tcW w:w="7578" w:type="dxa"/>
            <w:shd w:val="clear" w:color="auto" w:fill="8DB3E2" w:themeFill="text2" w:themeFillTint="66"/>
            <w:vAlign w:val="center"/>
          </w:tcPr>
          <w:p w14:paraId="589DFF03" w14:textId="5FDD4C3D" w:rsidR="00313699" w:rsidRDefault="00313699" w:rsidP="00313699">
            <w:pPr>
              <w:rPr>
                <w:color w:val="000099"/>
                <w:szCs w:val="24"/>
              </w:rPr>
            </w:pPr>
            <w:r>
              <w:rPr>
                <w:color w:val="000099"/>
                <w:szCs w:val="24"/>
              </w:rPr>
              <w:t>***</w:t>
            </w:r>
          </w:p>
        </w:tc>
      </w:tr>
      <w:tr w:rsidR="00313699" w14:paraId="7492398D" w14:textId="77777777" w:rsidTr="00CC4423">
        <w:trPr>
          <w:jc w:val="center"/>
        </w:trPr>
        <w:tc>
          <w:tcPr>
            <w:tcW w:w="516" w:type="dxa"/>
            <w:shd w:val="clear" w:color="auto" w:fill="8DB3E2" w:themeFill="text2" w:themeFillTint="66"/>
            <w:vAlign w:val="center"/>
          </w:tcPr>
          <w:p w14:paraId="45D351AA" w14:textId="1004268E"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C22DE6" w14:textId="77777777" w:rsidR="00313699" w:rsidRPr="00D240AC" w:rsidRDefault="00313699" w:rsidP="00313699">
            <w:pPr>
              <w:rPr>
                <w:szCs w:val="24"/>
              </w:rPr>
            </w:pPr>
          </w:p>
          <w:p w14:paraId="1B72D0B5" w14:textId="300762D4" w:rsidR="00313699" w:rsidRPr="00D240AC" w:rsidRDefault="00313699" w:rsidP="00313699">
            <w:pPr>
              <w:rPr>
                <w:szCs w:val="24"/>
              </w:rPr>
            </w:pPr>
            <w:r w:rsidRPr="00D240AC">
              <w:rPr>
                <w:szCs w:val="24"/>
              </w:rPr>
              <w:t>Consultation Date</w:t>
            </w:r>
          </w:p>
          <w:p w14:paraId="56F0C697" w14:textId="21823688" w:rsidR="00313699" w:rsidRPr="00D240AC" w:rsidRDefault="00313699" w:rsidP="00313699">
            <w:pPr>
              <w:rPr>
                <w:szCs w:val="24"/>
              </w:rPr>
            </w:pPr>
          </w:p>
        </w:tc>
        <w:tc>
          <w:tcPr>
            <w:tcW w:w="7578" w:type="dxa"/>
            <w:shd w:val="clear" w:color="auto" w:fill="8DB3E2" w:themeFill="text2" w:themeFillTint="66"/>
            <w:vAlign w:val="center"/>
          </w:tcPr>
          <w:p w14:paraId="47E9EF68" w14:textId="3229F7AA" w:rsidR="00313699" w:rsidRPr="00D240AC" w:rsidRDefault="009B263B" w:rsidP="00313699">
            <w:pPr>
              <w:rPr>
                <w:color w:val="000099"/>
                <w:szCs w:val="24"/>
              </w:rPr>
            </w:pPr>
            <w:sdt>
              <w:sdtPr>
                <w:rPr>
                  <w:color w:val="000099"/>
                  <w:szCs w:val="24"/>
                </w:rPr>
                <w:alias w:val="Field"/>
                <w:tag w:val="FlowField"/>
                <w:id w:val="929391669"/>
                <w:placeholder>
                  <w:docPart w:val="89018C835A8F43CCB2FFEAA1C4B8B589"/>
                </w:placeholder>
                <w15:color w:val="157DEF"/>
              </w:sdtPr>
              <w:sdtEndPr/>
              <w:sdtContent>
                <w:r w:rsidR="004330B2" w:rsidRPr="00D240AC">
                  <w:rPr>
                    <w:color w:val="167DF0"/>
                    <w:szCs w:val="24"/>
                  </w:rPr>
                  <w:t xml:space="preserve">{{ </w:t>
                </w:r>
                <w:proofErr w:type="spellStart"/>
                <w:r w:rsidR="004330B2" w:rsidRPr="00D240AC">
                  <w:rPr>
                    <w:color w:val="167DF0"/>
                    <w:szCs w:val="24"/>
                  </w:rPr>
                  <w:t>text_</w:t>
                </w:r>
                <w:r w:rsidR="004330B2">
                  <w:rPr>
                    <w:color w:val="167DF0"/>
                    <w:szCs w:val="24"/>
                  </w:rPr>
                  <w:t>consult_date</w:t>
                </w:r>
                <w:proofErr w:type="spellEnd"/>
                <w:r w:rsidR="004330B2" w:rsidRPr="00D240AC">
                  <w:rPr>
                    <w:color w:val="167DF0"/>
                    <w:szCs w:val="24"/>
                  </w:rPr>
                  <w:t xml:space="preserve"> }}</w:t>
                </w:r>
              </w:sdtContent>
            </w:sdt>
          </w:p>
        </w:tc>
      </w:tr>
      <w:tr w:rsidR="00313699" w14:paraId="399E1176" w14:textId="77777777" w:rsidTr="00CC4423">
        <w:trPr>
          <w:jc w:val="center"/>
        </w:trPr>
        <w:tc>
          <w:tcPr>
            <w:tcW w:w="516" w:type="dxa"/>
            <w:shd w:val="clear" w:color="auto" w:fill="8DB3E2" w:themeFill="text2" w:themeFillTint="66"/>
            <w:vAlign w:val="center"/>
          </w:tcPr>
          <w:p w14:paraId="75427B94" w14:textId="7506D8BC"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489F02" w14:textId="77777777" w:rsidR="00313699" w:rsidRPr="00D240AC" w:rsidRDefault="00313699" w:rsidP="00313699">
            <w:pPr>
              <w:rPr>
                <w:szCs w:val="24"/>
              </w:rPr>
            </w:pPr>
          </w:p>
          <w:p w14:paraId="7A401C10" w14:textId="7231E18D" w:rsidR="00313699" w:rsidRPr="00D240AC" w:rsidRDefault="00313699" w:rsidP="00313699">
            <w:pPr>
              <w:rPr>
                <w:szCs w:val="24"/>
              </w:rPr>
            </w:pPr>
            <w:r w:rsidRPr="00D240AC">
              <w:rPr>
                <w:szCs w:val="24"/>
              </w:rPr>
              <w:t>Consulting Attorney</w:t>
            </w:r>
          </w:p>
          <w:p w14:paraId="128BD361" w14:textId="2415FAB8" w:rsidR="00313699" w:rsidRPr="00D240AC" w:rsidRDefault="00313699" w:rsidP="00313699">
            <w:pPr>
              <w:rPr>
                <w:szCs w:val="24"/>
              </w:rPr>
            </w:pPr>
          </w:p>
        </w:tc>
        <w:tc>
          <w:tcPr>
            <w:tcW w:w="7578" w:type="dxa"/>
            <w:shd w:val="clear" w:color="auto" w:fill="8DB3E2" w:themeFill="text2" w:themeFillTint="66"/>
            <w:vAlign w:val="center"/>
          </w:tcPr>
          <w:p w14:paraId="1938F866" w14:textId="6C7B3D19" w:rsidR="00313699" w:rsidRPr="00BA4C46" w:rsidRDefault="009B263B" w:rsidP="00313699">
            <w:pPr>
              <w:rPr>
                <w:color w:val="000099"/>
                <w:szCs w:val="24"/>
              </w:rPr>
            </w:pPr>
            <w:sdt>
              <w:sdtPr>
                <w:rPr>
                  <w:color w:val="000099"/>
                  <w:szCs w:val="24"/>
                </w:rPr>
                <w:alias w:val="Field"/>
                <w:tag w:val="FlowField"/>
                <w:id w:val="787466394"/>
                <w:placeholder>
                  <w:docPart w:val="5AAE9BD3BA1B46B891DD9C13221CE128"/>
                </w:placeholder>
                <w15:color w:val="157DEF"/>
              </w:sdtPr>
              <w:sdtEndPr/>
              <w:sdtContent>
                <w:r w:rsidR="00313699" w:rsidRPr="00D240AC">
                  <w:rPr>
                    <w:color w:val="167DF0"/>
                    <w:szCs w:val="24"/>
                  </w:rPr>
                  <w:t xml:space="preserve">{{ </w:t>
                </w:r>
                <w:proofErr w:type="spellStart"/>
                <w:r w:rsidR="00313699" w:rsidRPr="00D240AC">
                  <w:rPr>
                    <w:color w:val="167DF0"/>
                    <w:szCs w:val="24"/>
                  </w:rPr>
                  <w:t>text_who_met</w:t>
                </w:r>
                <w:proofErr w:type="spellEnd"/>
                <w:r w:rsidR="00313699" w:rsidRPr="00D240AC">
                  <w:rPr>
                    <w:color w:val="167DF0"/>
                    <w:szCs w:val="24"/>
                  </w:rPr>
                  <w:t xml:space="preserve"> }}</w:t>
                </w:r>
              </w:sdtContent>
            </w:sdt>
          </w:p>
        </w:tc>
      </w:tr>
      <w:tr w:rsidR="00313699" w14:paraId="403DA132" w14:textId="77777777" w:rsidTr="00F02365">
        <w:trPr>
          <w:jc w:val="center"/>
        </w:trPr>
        <w:tc>
          <w:tcPr>
            <w:tcW w:w="516" w:type="dxa"/>
            <w:shd w:val="clear" w:color="auto" w:fill="auto"/>
            <w:vAlign w:val="center"/>
          </w:tcPr>
          <w:p w14:paraId="49E35941" w14:textId="125EF8D3"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63D40EFB" w14:textId="77777777" w:rsidR="00313699" w:rsidRPr="00D240AC" w:rsidRDefault="00313699" w:rsidP="00313699">
            <w:pPr>
              <w:rPr>
                <w:szCs w:val="24"/>
              </w:rPr>
            </w:pPr>
          </w:p>
          <w:p w14:paraId="6D0ADDCA" w14:textId="7957335A" w:rsidR="00313699" w:rsidRPr="00D240AC" w:rsidRDefault="00313699" w:rsidP="00313699">
            <w:pPr>
              <w:rPr>
                <w:szCs w:val="24"/>
              </w:rPr>
            </w:pPr>
            <w:r w:rsidRPr="00D240AC">
              <w:rPr>
                <w:szCs w:val="24"/>
              </w:rPr>
              <w:t>Retainer Amount</w:t>
            </w:r>
          </w:p>
          <w:p w14:paraId="31E40029" w14:textId="08818D00" w:rsidR="00313699" w:rsidRPr="00D240AC" w:rsidRDefault="00313699" w:rsidP="00313699">
            <w:pPr>
              <w:rPr>
                <w:szCs w:val="24"/>
              </w:rPr>
            </w:pPr>
          </w:p>
        </w:tc>
        <w:tc>
          <w:tcPr>
            <w:tcW w:w="7578" w:type="dxa"/>
            <w:shd w:val="clear" w:color="auto" w:fill="auto"/>
            <w:vAlign w:val="center"/>
          </w:tcPr>
          <w:p w14:paraId="12E6EDCE" w14:textId="63000535" w:rsidR="00313699" w:rsidRPr="00D240AC" w:rsidRDefault="00313699" w:rsidP="00313699">
            <w:pPr>
              <w:rPr>
                <w:color w:val="000099"/>
                <w:szCs w:val="24"/>
              </w:rPr>
            </w:pPr>
            <w:r>
              <w:rPr>
                <w:color w:val="000099"/>
                <w:szCs w:val="24"/>
              </w:rPr>
              <w:t>***</w:t>
            </w:r>
          </w:p>
        </w:tc>
      </w:tr>
      <w:tr w:rsidR="00313699" w14:paraId="31D237F6" w14:textId="77777777" w:rsidTr="00F02365">
        <w:trPr>
          <w:jc w:val="center"/>
        </w:trPr>
        <w:tc>
          <w:tcPr>
            <w:tcW w:w="516" w:type="dxa"/>
            <w:shd w:val="clear" w:color="auto" w:fill="auto"/>
            <w:vAlign w:val="center"/>
          </w:tcPr>
          <w:p w14:paraId="0D812EAE" w14:textId="7439B5F3" w:rsidR="00313699" w:rsidRPr="00D240AC" w:rsidRDefault="00313699" w:rsidP="00313699">
            <w:pPr>
              <w:rPr>
                <w:b/>
                <w:bCs/>
                <w:szCs w:val="24"/>
              </w:rPr>
            </w:pPr>
            <w:r>
              <w:rPr>
                <w:b/>
                <w:bCs/>
                <w:szCs w:val="24"/>
              </w:rPr>
              <w:lastRenderedPageBreak/>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98C4541" w14:textId="77777777" w:rsidR="00313699" w:rsidRPr="00D240AC" w:rsidRDefault="00313699" w:rsidP="00313699">
            <w:pPr>
              <w:rPr>
                <w:szCs w:val="24"/>
              </w:rPr>
            </w:pPr>
          </w:p>
          <w:p w14:paraId="16C7D0A0" w14:textId="0CA6B879" w:rsidR="00313699" w:rsidRPr="00D240AC" w:rsidRDefault="00313699" w:rsidP="00313699">
            <w:pPr>
              <w:rPr>
                <w:szCs w:val="24"/>
              </w:rPr>
            </w:pPr>
            <w:r w:rsidRPr="00D240AC">
              <w:rPr>
                <w:szCs w:val="24"/>
              </w:rPr>
              <w:t>Fee Agreement Transmission</w:t>
            </w:r>
          </w:p>
          <w:p w14:paraId="2FE88B26" w14:textId="235BE0B2" w:rsidR="00313699" w:rsidRPr="00D240AC" w:rsidRDefault="00313699" w:rsidP="00313699">
            <w:pPr>
              <w:rPr>
                <w:szCs w:val="24"/>
              </w:rPr>
            </w:pPr>
          </w:p>
        </w:tc>
        <w:tc>
          <w:tcPr>
            <w:tcW w:w="7578" w:type="dxa"/>
            <w:shd w:val="clear" w:color="auto" w:fill="auto"/>
            <w:vAlign w:val="center"/>
          </w:tcPr>
          <w:p w14:paraId="072F04A7" w14:textId="3BC43276" w:rsidR="00313699" w:rsidRPr="00D240AC" w:rsidRDefault="00313699" w:rsidP="00313699">
            <w:pPr>
              <w:rPr>
                <w:color w:val="000099"/>
                <w:szCs w:val="24"/>
              </w:rPr>
            </w:pPr>
            <w:r>
              <w:rPr>
                <w:color w:val="000099"/>
                <w:szCs w:val="24"/>
              </w:rPr>
              <w:t>***</w:t>
            </w:r>
          </w:p>
        </w:tc>
      </w:tr>
      <w:tr w:rsidR="00313699" w14:paraId="2C5B57DC" w14:textId="77777777" w:rsidTr="00F02365">
        <w:trPr>
          <w:jc w:val="center"/>
        </w:trPr>
        <w:tc>
          <w:tcPr>
            <w:tcW w:w="516" w:type="dxa"/>
            <w:shd w:val="clear" w:color="auto" w:fill="auto"/>
            <w:vAlign w:val="center"/>
          </w:tcPr>
          <w:p w14:paraId="7C109403" w14:textId="49E8936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14F8FAB" w14:textId="77777777" w:rsidR="00313699" w:rsidRPr="00D240AC" w:rsidRDefault="00313699" w:rsidP="00313699">
            <w:pPr>
              <w:rPr>
                <w:szCs w:val="24"/>
              </w:rPr>
            </w:pPr>
          </w:p>
          <w:p w14:paraId="04E3FD17" w14:textId="7969200F" w:rsidR="00313699" w:rsidRPr="00D240AC" w:rsidRDefault="00313699" w:rsidP="00313699">
            <w:pPr>
              <w:rPr>
                <w:szCs w:val="24"/>
              </w:rPr>
            </w:pPr>
            <w:r>
              <w:rPr>
                <w:szCs w:val="24"/>
              </w:rPr>
              <w:t xml:space="preserve">Date to </w:t>
            </w:r>
            <w:r w:rsidRPr="00D240AC">
              <w:rPr>
                <w:szCs w:val="24"/>
              </w:rPr>
              <w:t>Follow-Up</w:t>
            </w:r>
          </w:p>
          <w:p w14:paraId="230B2ED4" w14:textId="0A9B5A4D" w:rsidR="00313699" w:rsidRPr="00D240AC" w:rsidRDefault="00313699" w:rsidP="00313699">
            <w:pPr>
              <w:rPr>
                <w:szCs w:val="24"/>
              </w:rPr>
            </w:pPr>
          </w:p>
        </w:tc>
        <w:tc>
          <w:tcPr>
            <w:tcW w:w="7578" w:type="dxa"/>
            <w:shd w:val="clear" w:color="auto" w:fill="auto"/>
            <w:vAlign w:val="center"/>
          </w:tcPr>
          <w:p w14:paraId="7F1038AE" w14:textId="186EA804" w:rsidR="00313699" w:rsidRPr="00D240AC" w:rsidRDefault="00313699" w:rsidP="00313699">
            <w:pPr>
              <w:rPr>
                <w:color w:val="000099"/>
                <w:szCs w:val="24"/>
              </w:rPr>
            </w:pPr>
            <w:r>
              <w:rPr>
                <w:color w:val="000099"/>
                <w:szCs w:val="24"/>
              </w:rPr>
              <w:t>***</w:t>
            </w:r>
          </w:p>
        </w:tc>
      </w:tr>
      <w:tr w:rsidR="00313699" w14:paraId="70DC8A72" w14:textId="77777777" w:rsidTr="00CC4423">
        <w:trPr>
          <w:jc w:val="center"/>
        </w:trPr>
        <w:tc>
          <w:tcPr>
            <w:tcW w:w="516" w:type="dxa"/>
            <w:shd w:val="clear" w:color="auto" w:fill="8DB3E2" w:themeFill="text2" w:themeFillTint="66"/>
            <w:vAlign w:val="center"/>
          </w:tcPr>
          <w:p w14:paraId="5DE4E088" w14:textId="1E3D9C56"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3CA35633" w14:textId="77777777" w:rsidR="00313699" w:rsidRPr="00D240AC" w:rsidRDefault="00313699" w:rsidP="00313699">
            <w:pPr>
              <w:rPr>
                <w:szCs w:val="24"/>
              </w:rPr>
            </w:pPr>
          </w:p>
          <w:p w14:paraId="612EBCE4" w14:textId="71CB81D6" w:rsidR="00313699" w:rsidRDefault="00313699" w:rsidP="00313699">
            <w:pPr>
              <w:rPr>
                <w:szCs w:val="24"/>
              </w:rPr>
            </w:pPr>
            <w:r>
              <w:rPr>
                <w:szCs w:val="24"/>
              </w:rPr>
              <w:t>HOA/Neighbor Names</w:t>
            </w:r>
          </w:p>
          <w:p w14:paraId="591152EA" w14:textId="6136E963" w:rsidR="00313699" w:rsidRPr="005B31EE" w:rsidRDefault="00313699" w:rsidP="00313699">
            <w:pPr>
              <w:rPr>
                <w:sz w:val="20"/>
              </w:rPr>
            </w:pPr>
            <w:r w:rsidRPr="005B31EE">
              <w:rPr>
                <w:sz w:val="20"/>
              </w:rPr>
              <w:t xml:space="preserve">(and any other </w:t>
            </w:r>
            <w:r>
              <w:rPr>
                <w:sz w:val="20"/>
              </w:rPr>
              <w:t>applicable</w:t>
            </w:r>
            <w:r w:rsidRPr="005B31EE">
              <w:rPr>
                <w:sz w:val="20"/>
              </w:rPr>
              <w:t xml:space="preserve"> parties)</w:t>
            </w:r>
          </w:p>
          <w:p w14:paraId="30869B2C" w14:textId="77777777" w:rsidR="00313699" w:rsidRPr="00D240AC" w:rsidRDefault="00313699" w:rsidP="00313699">
            <w:pPr>
              <w:rPr>
                <w:szCs w:val="24"/>
              </w:rPr>
            </w:pPr>
          </w:p>
        </w:tc>
        <w:bookmarkStart w:id="3" w:name="_Hlk44316048"/>
        <w:tc>
          <w:tcPr>
            <w:tcW w:w="7578" w:type="dxa"/>
            <w:shd w:val="clear" w:color="auto" w:fill="8DB3E2" w:themeFill="text2" w:themeFillTint="66"/>
            <w:vAlign w:val="center"/>
          </w:tcPr>
          <w:p w14:paraId="36FBB1B0" w14:textId="555D8AC7" w:rsidR="00313699" w:rsidRPr="00A05DD6" w:rsidRDefault="009B263B" w:rsidP="00313699">
            <w:pPr>
              <w:rPr>
                <w:color w:val="000099"/>
                <w:szCs w:val="24"/>
              </w:rPr>
            </w:pPr>
            <w:sdt>
              <w:sdtPr>
                <w:rPr>
                  <w:color w:val="000099"/>
                  <w:szCs w:val="24"/>
                </w:rPr>
                <w:alias w:val="Field"/>
                <w:tag w:val="FlowField"/>
                <w:id w:val="206758780"/>
                <w:placeholder>
                  <w:docPart w:val="E53B1322D38C4827B900E3711985F4D4"/>
                </w:placeholder>
                <w15:color w:val="157DEF"/>
              </w:sdtPr>
              <w:sdtEndPr/>
              <w:sdtContent>
                <w:r w:rsidR="00BC3CCA" w:rsidRPr="00A05DD6">
                  <w:rPr>
                    <w:color w:val="000099"/>
                    <w:szCs w:val="24"/>
                  </w:rPr>
                  <w:t xml:space="preserve">{{ </w:t>
                </w:r>
                <w:proofErr w:type="spellStart"/>
                <w:r w:rsidR="00BC3CCA" w:rsidRPr="00A05DD6">
                  <w:rPr>
                    <w:color w:val="000099"/>
                    <w:szCs w:val="24"/>
                  </w:rPr>
                  <w:t>text_</w:t>
                </w:r>
                <w:r w:rsidR="00223373" w:rsidRPr="00A05DD6">
                  <w:rPr>
                    <w:color w:val="000099"/>
                    <w:szCs w:val="24"/>
                  </w:rPr>
                  <w:t>conflict_check</w:t>
                </w:r>
                <w:proofErr w:type="spellEnd"/>
                <w:r w:rsidR="00A05DD6" w:rsidRPr="00A05DD6">
                  <w:rPr>
                    <w:color w:val="000099"/>
                    <w:szCs w:val="24"/>
                  </w:rPr>
                  <w:t xml:space="preserve"> </w:t>
                </w:r>
                <w:r w:rsidR="00BC3CCA" w:rsidRPr="00A05DD6">
                  <w:rPr>
                    <w:color w:val="000099"/>
                    <w:szCs w:val="24"/>
                  </w:rPr>
                  <w:t>}}</w:t>
                </w:r>
              </w:sdtContent>
            </w:sdt>
            <w:bookmarkEnd w:id="3"/>
            <w:r w:rsidR="00BC3CCA" w:rsidRPr="00A05DD6">
              <w:rPr>
                <w:color w:val="000099"/>
                <w:szCs w:val="24"/>
              </w:rPr>
              <w:tab/>
            </w:r>
          </w:p>
        </w:tc>
      </w:tr>
      <w:tr w:rsidR="00313699" w14:paraId="7D6BD52F" w14:textId="77777777" w:rsidTr="00F02365">
        <w:trPr>
          <w:trHeight w:val="809"/>
          <w:jc w:val="center"/>
        </w:trPr>
        <w:tc>
          <w:tcPr>
            <w:tcW w:w="516" w:type="dxa"/>
            <w:shd w:val="clear" w:color="auto" w:fill="auto"/>
            <w:vAlign w:val="center"/>
          </w:tcPr>
          <w:p w14:paraId="29651101" w14:textId="43E10FE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54A12D4" w14:textId="24338E16" w:rsidR="00313699" w:rsidRPr="00D240AC" w:rsidRDefault="00313699" w:rsidP="00313699">
            <w:pPr>
              <w:rPr>
                <w:szCs w:val="24"/>
              </w:rPr>
            </w:pPr>
            <w:r>
              <w:rPr>
                <w:szCs w:val="24"/>
              </w:rPr>
              <w:t>Is Conflict Waiver Necessary?</w:t>
            </w:r>
          </w:p>
        </w:tc>
        <w:tc>
          <w:tcPr>
            <w:tcW w:w="7578" w:type="dxa"/>
            <w:shd w:val="clear" w:color="auto" w:fill="auto"/>
            <w:vAlign w:val="center"/>
          </w:tcPr>
          <w:p w14:paraId="25C12316" w14:textId="5E4C7020" w:rsidR="00313699" w:rsidRDefault="00313699" w:rsidP="00313699">
            <w:pPr>
              <w:rPr>
                <w:color w:val="000099"/>
                <w:szCs w:val="24"/>
              </w:rPr>
            </w:pPr>
            <w:r>
              <w:rPr>
                <w:color w:val="000099"/>
                <w:szCs w:val="24"/>
              </w:rPr>
              <w:t>***</w:t>
            </w:r>
          </w:p>
        </w:tc>
      </w:tr>
      <w:tr w:rsidR="00313699" w14:paraId="3302344F" w14:textId="77777777" w:rsidTr="00F02365">
        <w:trPr>
          <w:trHeight w:val="1160"/>
          <w:jc w:val="center"/>
        </w:trPr>
        <w:tc>
          <w:tcPr>
            <w:tcW w:w="516" w:type="dxa"/>
            <w:shd w:val="clear" w:color="auto" w:fill="auto"/>
            <w:vAlign w:val="center"/>
          </w:tcPr>
          <w:p w14:paraId="0E4F3750" w14:textId="16ACB99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1009B3B5" w14:textId="08CC0176" w:rsidR="00313699" w:rsidRPr="00D240AC" w:rsidRDefault="00313699" w:rsidP="00313699">
            <w:pPr>
              <w:rPr>
                <w:szCs w:val="24"/>
              </w:rPr>
            </w:pPr>
            <w:r>
              <w:rPr>
                <w:szCs w:val="24"/>
              </w:rPr>
              <w:t>Taking Over for Another Attorney? Who?</w:t>
            </w:r>
          </w:p>
        </w:tc>
        <w:tc>
          <w:tcPr>
            <w:tcW w:w="7578" w:type="dxa"/>
            <w:shd w:val="clear" w:color="auto" w:fill="auto"/>
            <w:vAlign w:val="center"/>
          </w:tcPr>
          <w:p w14:paraId="5F3FF0B5" w14:textId="228E5CEF" w:rsidR="00313699" w:rsidRDefault="00313699" w:rsidP="00313699">
            <w:pPr>
              <w:rPr>
                <w:color w:val="000099"/>
                <w:szCs w:val="24"/>
              </w:rPr>
            </w:pPr>
            <w:r>
              <w:rPr>
                <w:color w:val="000099"/>
                <w:szCs w:val="24"/>
              </w:rPr>
              <w:t>***</w:t>
            </w:r>
          </w:p>
        </w:tc>
      </w:tr>
      <w:tr w:rsidR="00313699" w14:paraId="28A9A8AB" w14:textId="77777777" w:rsidTr="00F02365">
        <w:trPr>
          <w:trHeight w:val="1790"/>
          <w:jc w:val="center"/>
        </w:trPr>
        <w:tc>
          <w:tcPr>
            <w:tcW w:w="516" w:type="dxa"/>
            <w:shd w:val="clear" w:color="auto" w:fill="auto"/>
            <w:vAlign w:val="center"/>
          </w:tcPr>
          <w:p w14:paraId="02EA9921" w14:textId="40C3FEC9"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D0131FE" w14:textId="4EC9AA2A" w:rsidR="00313699" w:rsidRPr="00D240AC" w:rsidRDefault="00313699" w:rsidP="00313699">
            <w:pPr>
              <w:rPr>
                <w:szCs w:val="24"/>
              </w:rPr>
            </w:pPr>
            <w:r>
              <w:rPr>
                <w:szCs w:val="24"/>
              </w:rPr>
              <w:t>Atty Consultation</w:t>
            </w:r>
            <w:r w:rsidRPr="00D240AC">
              <w:rPr>
                <w:szCs w:val="24"/>
              </w:rPr>
              <w:t xml:space="preserve"> Notes</w:t>
            </w:r>
          </w:p>
        </w:tc>
        <w:tc>
          <w:tcPr>
            <w:tcW w:w="7578" w:type="dxa"/>
            <w:shd w:val="clear" w:color="auto" w:fill="auto"/>
            <w:vAlign w:val="center"/>
          </w:tcPr>
          <w:p w14:paraId="1211263A" w14:textId="77777777" w:rsidR="00313699" w:rsidRDefault="00313699" w:rsidP="00313699">
            <w:pPr>
              <w:rPr>
                <w:color w:val="000099"/>
                <w:szCs w:val="24"/>
              </w:rPr>
            </w:pPr>
          </w:p>
          <w:p w14:paraId="0AD71F81" w14:textId="304AFF1A" w:rsidR="00313699" w:rsidRDefault="00313699" w:rsidP="00313699">
            <w:pPr>
              <w:rPr>
                <w:color w:val="000099"/>
                <w:szCs w:val="24"/>
              </w:rPr>
            </w:pPr>
            <w:r>
              <w:rPr>
                <w:color w:val="000099"/>
                <w:szCs w:val="24"/>
              </w:rPr>
              <w:t xml:space="preserve">The fact pattern from PC’s calendar entry is as follows </w:t>
            </w:r>
            <w:r w:rsidRPr="006E251B">
              <w:rPr>
                <w:color w:val="C00000"/>
                <w:szCs w:val="24"/>
              </w:rPr>
              <w:t>[</w:t>
            </w:r>
            <w:r w:rsidRPr="006E251B">
              <w:rPr>
                <w:i/>
                <w:iCs/>
                <w:color w:val="C00000"/>
                <w:szCs w:val="24"/>
              </w:rPr>
              <w:t xml:space="preserve">please use paste-special so that you do NOT carry formatting </w:t>
            </w:r>
            <w:r>
              <w:rPr>
                <w:i/>
                <w:iCs/>
                <w:color w:val="C00000"/>
                <w:szCs w:val="24"/>
              </w:rPr>
              <w:t>over from the calendar</w:t>
            </w:r>
            <w:r w:rsidRPr="006E251B">
              <w:rPr>
                <w:color w:val="C00000"/>
                <w:szCs w:val="24"/>
              </w:rPr>
              <w:t>]</w:t>
            </w:r>
            <w:r>
              <w:rPr>
                <w:color w:val="000099"/>
                <w:szCs w:val="24"/>
              </w:rPr>
              <w:t>:</w:t>
            </w:r>
          </w:p>
          <w:p w14:paraId="0110EE6E" w14:textId="019794A8" w:rsidR="00313699" w:rsidRDefault="00313699" w:rsidP="00313699">
            <w:pPr>
              <w:rPr>
                <w:color w:val="000099"/>
                <w:szCs w:val="24"/>
              </w:rPr>
            </w:pPr>
          </w:p>
          <w:sdt>
            <w:sdtPr>
              <w:rPr>
                <w:color w:val="0070C0"/>
                <w:sz w:val="20"/>
              </w:rPr>
              <w:alias w:val="Field"/>
              <w:tag w:val="FlowField"/>
              <w:id w:val="670303276"/>
              <w:lock w:val="contentLocked"/>
              <w:placeholder>
                <w:docPart w:val="DefaultPlaceholder_-1854013440"/>
              </w:placeholder>
              <w15:color w:val="157DEF"/>
            </w:sdtPr>
            <w:sdtEndPr/>
            <w:sdtContent>
              <w:p w14:paraId="2F2EA855" w14:textId="59841606" w:rsidR="00313699" w:rsidRPr="006E251B" w:rsidRDefault="00A05DD6" w:rsidP="00313699">
                <w:pPr>
                  <w:ind w:left="720"/>
                  <w:rPr>
                    <w:color w:val="0070C0"/>
                    <w:sz w:val="20"/>
                  </w:rPr>
                </w:pPr>
                <w:r>
                  <w:rPr>
                    <w:color w:val="167DF0"/>
                  </w:rPr>
                  <w:t>{{ textarea_fact_pattern }}</w:t>
                </w:r>
              </w:p>
            </w:sdtContent>
          </w:sdt>
          <w:p w14:paraId="2CF6576F" w14:textId="77777777" w:rsidR="00313699" w:rsidRDefault="00313699" w:rsidP="00313699">
            <w:pPr>
              <w:rPr>
                <w:color w:val="000099"/>
                <w:szCs w:val="24"/>
              </w:rPr>
            </w:pPr>
          </w:p>
          <w:p w14:paraId="0116577E" w14:textId="77777777" w:rsidR="00313699" w:rsidRDefault="00313699" w:rsidP="00313699">
            <w:pPr>
              <w:rPr>
                <w:color w:val="000099"/>
                <w:szCs w:val="24"/>
              </w:rPr>
            </w:pPr>
            <w:r>
              <w:rPr>
                <w:color w:val="000099"/>
                <w:szCs w:val="24"/>
              </w:rPr>
              <w:t>— Initial Questions:</w:t>
            </w:r>
          </w:p>
          <w:p w14:paraId="5127305C" w14:textId="77777777" w:rsidR="00313699" w:rsidRDefault="00313699" w:rsidP="00313699">
            <w:pPr>
              <w:rPr>
                <w:color w:val="000099"/>
                <w:szCs w:val="24"/>
              </w:rPr>
            </w:pPr>
          </w:p>
          <w:p w14:paraId="677728BA" w14:textId="77777777" w:rsidR="00313699" w:rsidRDefault="00313699" w:rsidP="00313699">
            <w:pPr>
              <w:ind w:left="720"/>
              <w:rPr>
                <w:color w:val="000099"/>
                <w:szCs w:val="24"/>
              </w:rPr>
            </w:pPr>
            <w:r>
              <w:rPr>
                <w:color w:val="000099"/>
                <w:szCs w:val="24"/>
              </w:rPr>
              <w:t xml:space="preserve">• How many homes in HOA? </w:t>
            </w:r>
            <w:r>
              <w:rPr>
                <w:i/>
                <w:iCs/>
                <w:color w:val="0070C0"/>
                <w:szCs w:val="24"/>
              </w:rPr>
              <w:t>**</w:t>
            </w:r>
          </w:p>
          <w:p w14:paraId="61625976" w14:textId="77777777" w:rsidR="00313699" w:rsidRDefault="00313699" w:rsidP="00313699">
            <w:pPr>
              <w:ind w:left="720"/>
              <w:rPr>
                <w:color w:val="000099"/>
                <w:szCs w:val="24"/>
              </w:rPr>
            </w:pPr>
          </w:p>
          <w:p w14:paraId="150EE14E" w14:textId="77777777" w:rsidR="00313699" w:rsidRDefault="00313699" w:rsidP="00313699">
            <w:pPr>
              <w:ind w:left="720"/>
              <w:rPr>
                <w:color w:val="000099"/>
                <w:szCs w:val="24"/>
              </w:rPr>
            </w:pPr>
            <w:r>
              <w:rPr>
                <w:color w:val="000099"/>
                <w:szCs w:val="24"/>
              </w:rPr>
              <w:t xml:space="preserve">• What type of home does PC have (i.e., condo, single-family, townhome) </w:t>
            </w:r>
            <w:r>
              <w:rPr>
                <w:i/>
                <w:iCs/>
                <w:color w:val="0070C0"/>
                <w:szCs w:val="24"/>
              </w:rPr>
              <w:t>**</w:t>
            </w:r>
          </w:p>
          <w:p w14:paraId="76E63437" w14:textId="77777777" w:rsidR="00313699" w:rsidRDefault="00313699" w:rsidP="00313699">
            <w:pPr>
              <w:ind w:left="720"/>
              <w:rPr>
                <w:color w:val="000099"/>
                <w:szCs w:val="24"/>
              </w:rPr>
            </w:pPr>
          </w:p>
          <w:p w14:paraId="786E1BBC" w14:textId="77777777" w:rsidR="00313699" w:rsidRDefault="00313699" w:rsidP="00313699">
            <w:pPr>
              <w:ind w:left="720"/>
              <w:rPr>
                <w:color w:val="000099"/>
                <w:szCs w:val="24"/>
              </w:rPr>
            </w:pPr>
            <w:r>
              <w:rPr>
                <w:color w:val="000099"/>
                <w:szCs w:val="24"/>
              </w:rPr>
              <w:t xml:space="preserve">• How many board members? </w:t>
            </w:r>
            <w:r>
              <w:rPr>
                <w:i/>
                <w:iCs/>
                <w:color w:val="0070C0"/>
                <w:szCs w:val="24"/>
              </w:rPr>
              <w:t>**</w:t>
            </w:r>
          </w:p>
          <w:p w14:paraId="332B01F2" w14:textId="77777777" w:rsidR="00313699" w:rsidRDefault="00313699" w:rsidP="00313699">
            <w:pPr>
              <w:ind w:left="720"/>
              <w:rPr>
                <w:color w:val="000099"/>
                <w:szCs w:val="24"/>
              </w:rPr>
            </w:pPr>
          </w:p>
          <w:p w14:paraId="13F66421" w14:textId="77777777" w:rsidR="00313699" w:rsidRDefault="00313699" w:rsidP="00313699">
            <w:pPr>
              <w:ind w:left="720"/>
              <w:rPr>
                <w:color w:val="000099"/>
                <w:szCs w:val="24"/>
              </w:rPr>
            </w:pPr>
            <w:r>
              <w:rPr>
                <w:color w:val="000099"/>
                <w:szCs w:val="24"/>
              </w:rPr>
              <w:t xml:space="preserve">• Is PC currently on the board? </w:t>
            </w:r>
            <w:r>
              <w:rPr>
                <w:i/>
                <w:iCs/>
                <w:color w:val="0070C0"/>
                <w:szCs w:val="24"/>
              </w:rPr>
              <w:t>**</w:t>
            </w:r>
          </w:p>
          <w:p w14:paraId="6E6BF6D7" w14:textId="77777777" w:rsidR="00313699" w:rsidRDefault="00313699" w:rsidP="00313699">
            <w:pPr>
              <w:ind w:left="720"/>
              <w:rPr>
                <w:color w:val="000099"/>
                <w:szCs w:val="24"/>
              </w:rPr>
            </w:pPr>
          </w:p>
          <w:p w14:paraId="3EE9806E" w14:textId="77777777" w:rsidR="00313699" w:rsidRDefault="00313699" w:rsidP="00313699">
            <w:pPr>
              <w:ind w:left="720"/>
              <w:rPr>
                <w:color w:val="000099"/>
                <w:szCs w:val="24"/>
              </w:rPr>
            </w:pPr>
            <w:r>
              <w:rPr>
                <w:color w:val="000099"/>
                <w:szCs w:val="24"/>
              </w:rPr>
              <w:t xml:space="preserve">• Has PC ever been on the board? </w:t>
            </w:r>
            <w:r>
              <w:rPr>
                <w:i/>
                <w:iCs/>
                <w:color w:val="0070C0"/>
                <w:szCs w:val="24"/>
              </w:rPr>
              <w:t>**</w:t>
            </w:r>
          </w:p>
          <w:p w14:paraId="1EF0CC36" w14:textId="77777777" w:rsidR="00313699" w:rsidRDefault="00313699" w:rsidP="00313699">
            <w:pPr>
              <w:ind w:left="720"/>
              <w:rPr>
                <w:color w:val="000099"/>
                <w:szCs w:val="24"/>
              </w:rPr>
            </w:pPr>
          </w:p>
          <w:p w14:paraId="7DFC6D87" w14:textId="16D6FBB3" w:rsidR="00313699" w:rsidRDefault="00313699" w:rsidP="00313699">
            <w:pPr>
              <w:ind w:left="1440"/>
              <w:rPr>
                <w:color w:val="000099"/>
                <w:szCs w:val="24"/>
              </w:rPr>
            </w:pPr>
            <w:r>
              <w:rPr>
                <w:color w:val="000099"/>
                <w:szCs w:val="24"/>
              </w:rPr>
              <w:t xml:space="preserve">→ If “yes,” when? </w:t>
            </w:r>
            <w:r>
              <w:rPr>
                <w:i/>
                <w:iCs/>
                <w:color w:val="0070C0"/>
                <w:szCs w:val="24"/>
              </w:rPr>
              <w:t>**</w:t>
            </w:r>
          </w:p>
          <w:p w14:paraId="7DB25C5B" w14:textId="77777777" w:rsidR="00313699" w:rsidRDefault="00313699" w:rsidP="00313699">
            <w:pPr>
              <w:rPr>
                <w:color w:val="000099"/>
                <w:szCs w:val="24"/>
              </w:rPr>
            </w:pPr>
          </w:p>
          <w:p w14:paraId="3CE07527" w14:textId="5802C7A8" w:rsidR="00313699" w:rsidRDefault="00313699" w:rsidP="00313699">
            <w:pPr>
              <w:rPr>
                <w:color w:val="000099"/>
                <w:szCs w:val="24"/>
              </w:rPr>
            </w:pPr>
            <w:r>
              <w:rPr>
                <w:color w:val="000099"/>
                <w:szCs w:val="24"/>
              </w:rPr>
              <w:t>— ***</w:t>
            </w:r>
          </w:p>
          <w:p w14:paraId="2144A75D" w14:textId="61D57047" w:rsidR="00313699" w:rsidRDefault="00313699" w:rsidP="00313699">
            <w:pPr>
              <w:rPr>
                <w:color w:val="000099"/>
                <w:szCs w:val="24"/>
              </w:rPr>
            </w:pPr>
          </w:p>
          <w:p w14:paraId="5441374C" w14:textId="2DE2F0FE" w:rsidR="00313699" w:rsidRDefault="00313699" w:rsidP="00313699">
            <w:pPr>
              <w:rPr>
                <w:color w:val="000099"/>
                <w:szCs w:val="24"/>
              </w:rPr>
            </w:pPr>
            <w:r>
              <w:rPr>
                <w:color w:val="000099"/>
                <w:szCs w:val="24"/>
              </w:rPr>
              <w:t>— ***</w:t>
            </w:r>
          </w:p>
          <w:p w14:paraId="76440CC6" w14:textId="2BAAF33B" w:rsidR="00313699" w:rsidRDefault="00313699" w:rsidP="00313699">
            <w:pPr>
              <w:rPr>
                <w:color w:val="000099"/>
                <w:szCs w:val="24"/>
              </w:rPr>
            </w:pPr>
          </w:p>
          <w:p w14:paraId="5841D61B" w14:textId="0275895F" w:rsidR="00313699" w:rsidRDefault="00313699" w:rsidP="00313699">
            <w:pPr>
              <w:rPr>
                <w:color w:val="000099"/>
                <w:szCs w:val="24"/>
              </w:rPr>
            </w:pPr>
            <w:r>
              <w:rPr>
                <w:color w:val="000099"/>
                <w:szCs w:val="24"/>
              </w:rPr>
              <w:t>— ***</w:t>
            </w:r>
          </w:p>
          <w:p w14:paraId="063C75C1" w14:textId="77777777" w:rsidR="00313699" w:rsidRDefault="00313699" w:rsidP="00313699">
            <w:pPr>
              <w:rPr>
                <w:color w:val="000099"/>
                <w:szCs w:val="24"/>
              </w:rPr>
            </w:pPr>
          </w:p>
          <w:p w14:paraId="5B1AAB09" w14:textId="27B6E70D" w:rsidR="00313699" w:rsidRDefault="00313699" w:rsidP="00313699">
            <w:pPr>
              <w:rPr>
                <w:color w:val="000099"/>
                <w:szCs w:val="24"/>
              </w:rPr>
            </w:pPr>
            <w:r>
              <w:rPr>
                <w:color w:val="000099"/>
                <w:szCs w:val="24"/>
              </w:rPr>
              <w:t xml:space="preserve">— WHAT ARE THE PC’S PRIMARY GOALS </w:t>
            </w:r>
            <w:r w:rsidRPr="00BC4160">
              <w:rPr>
                <w:color w:val="C00000"/>
                <w:szCs w:val="24"/>
              </w:rPr>
              <w:t>[</w:t>
            </w:r>
            <w:r w:rsidRPr="00BC4160">
              <w:rPr>
                <w:i/>
                <w:iCs/>
                <w:color w:val="C00000"/>
                <w:szCs w:val="24"/>
              </w:rPr>
              <w:t>this is where you will put the top 3-5 things the PC is interested in obtaining from whatever they want the Firm to do for them</w:t>
            </w:r>
            <w:r w:rsidRPr="00BC4160">
              <w:rPr>
                <w:color w:val="C00000"/>
                <w:szCs w:val="24"/>
              </w:rPr>
              <w:t>]</w:t>
            </w:r>
            <w:r>
              <w:rPr>
                <w:color w:val="000099"/>
                <w:szCs w:val="24"/>
              </w:rPr>
              <w:t>?</w:t>
            </w:r>
          </w:p>
          <w:p w14:paraId="2ECAA761" w14:textId="2F83FCEC" w:rsidR="00313699" w:rsidRDefault="00313699" w:rsidP="00313699">
            <w:pPr>
              <w:rPr>
                <w:color w:val="000099"/>
                <w:szCs w:val="24"/>
              </w:rPr>
            </w:pPr>
          </w:p>
          <w:p w14:paraId="758AA48D" w14:textId="41FCC4D4" w:rsidR="00313699" w:rsidRPr="00BC4160" w:rsidRDefault="00313699" w:rsidP="00313699">
            <w:pPr>
              <w:ind w:left="720"/>
              <w:rPr>
                <w:color w:val="0070C0"/>
                <w:szCs w:val="24"/>
              </w:rPr>
            </w:pPr>
            <w:r w:rsidRPr="00BC4160">
              <w:rPr>
                <w:color w:val="0070C0"/>
                <w:szCs w:val="24"/>
              </w:rPr>
              <w:t>• **</w:t>
            </w:r>
          </w:p>
          <w:p w14:paraId="1917D1A9" w14:textId="41D2EF4D" w:rsidR="00313699" w:rsidRPr="00BC4160" w:rsidRDefault="00313699" w:rsidP="00313699">
            <w:pPr>
              <w:ind w:left="720"/>
              <w:rPr>
                <w:color w:val="0070C0"/>
                <w:szCs w:val="24"/>
              </w:rPr>
            </w:pPr>
          </w:p>
          <w:p w14:paraId="54332B92" w14:textId="127B3FAE" w:rsidR="00313699" w:rsidRPr="00BC4160" w:rsidRDefault="00313699" w:rsidP="00313699">
            <w:pPr>
              <w:ind w:left="720"/>
              <w:rPr>
                <w:color w:val="0070C0"/>
                <w:szCs w:val="24"/>
              </w:rPr>
            </w:pPr>
            <w:r w:rsidRPr="00BC4160">
              <w:rPr>
                <w:color w:val="0070C0"/>
                <w:szCs w:val="24"/>
              </w:rPr>
              <w:t>• **</w:t>
            </w:r>
          </w:p>
          <w:p w14:paraId="1D46AB43" w14:textId="3B24F3E5" w:rsidR="00313699" w:rsidRPr="00BC4160" w:rsidRDefault="00313699" w:rsidP="00313699">
            <w:pPr>
              <w:ind w:left="720"/>
              <w:rPr>
                <w:color w:val="0070C0"/>
                <w:szCs w:val="24"/>
              </w:rPr>
            </w:pPr>
          </w:p>
          <w:p w14:paraId="13AD67C5" w14:textId="72BC5DAD" w:rsidR="00313699" w:rsidRPr="00BC4160" w:rsidRDefault="00313699" w:rsidP="00313699">
            <w:pPr>
              <w:ind w:left="720"/>
              <w:rPr>
                <w:color w:val="0070C0"/>
                <w:szCs w:val="24"/>
              </w:rPr>
            </w:pPr>
            <w:r w:rsidRPr="00BC4160">
              <w:rPr>
                <w:color w:val="0070C0"/>
                <w:szCs w:val="24"/>
              </w:rPr>
              <w:t>• **</w:t>
            </w:r>
          </w:p>
          <w:p w14:paraId="5BDD6118" w14:textId="77777777" w:rsidR="00313699" w:rsidRDefault="00313699" w:rsidP="00313699">
            <w:pPr>
              <w:rPr>
                <w:color w:val="000099"/>
                <w:szCs w:val="24"/>
              </w:rPr>
            </w:pPr>
          </w:p>
          <w:p w14:paraId="7114DBFC" w14:textId="29206C09" w:rsidR="00313699" w:rsidRDefault="00313699" w:rsidP="00313699">
            <w:pPr>
              <w:rPr>
                <w:color w:val="000099"/>
                <w:szCs w:val="24"/>
              </w:rPr>
            </w:pPr>
            <w:r>
              <w:rPr>
                <w:color w:val="000099"/>
                <w:szCs w:val="24"/>
              </w:rPr>
              <w:t xml:space="preserve">— ATTORNEY’S THOUGHTS/COMMENTS </w:t>
            </w:r>
            <w:r w:rsidRPr="00685E7B">
              <w:rPr>
                <w:color w:val="C00000"/>
                <w:szCs w:val="24"/>
              </w:rPr>
              <w:t>[</w:t>
            </w:r>
            <w:r w:rsidRPr="00685E7B">
              <w:rPr>
                <w:i/>
                <w:iCs/>
                <w:color w:val="C00000"/>
                <w:szCs w:val="24"/>
              </w:rPr>
              <w:t>this is where you should note any gaps in information you</w:t>
            </w:r>
            <w:r>
              <w:rPr>
                <w:i/>
                <w:iCs/>
                <w:color w:val="C00000"/>
                <w:szCs w:val="24"/>
              </w:rPr>
              <w:t xml:space="preserve"> think you need, </w:t>
            </w:r>
            <w:r w:rsidRPr="00685E7B">
              <w:rPr>
                <w:i/>
                <w:iCs/>
                <w:color w:val="C00000"/>
                <w:szCs w:val="24"/>
              </w:rPr>
              <w:t>impressions you had about the law that came to you as you were talking, or</w:t>
            </w:r>
            <w:r>
              <w:rPr>
                <w:i/>
                <w:iCs/>
                <w:color w:val="C00000"/>
                <w:szCs w:val="24"/>
              </w:rPr>
              <w:t xml:space="preserve"> any other important things you told the PC related to their facts/law</w:t>
            </w:r>
            <w:r w:rsidRPr="00685E7B">
              <w:rPr>
                <w:i/>
                <w:iCs/>
                <w:color w:val="C00000"/>
                <w:szCs w:val="24"/>
              </w:rPr>
              <w:t>, etc.</w:t>
            </w:r>
            <w:r w:rsidRPr="00685E7B">
              <w:rPr>
                <w:color w:val="C00000"/>
                <w:szCs w:val="24"/>
              </w:rPr>
              <w:t>]</w:t>
            </w:r>
            <w:r>
              <w:rPr>
                <w:color w:val="000099"/>
                <w:szCs w:val="24"/>
              </w:rPr>
              <w:t>:</w:t>
            </w:r>
          </w:p>
          <w:p w14:paraId="1673A5EA" w14:textId="77777777" w:rsidR="00313699" w:rsidRDefault="00313699" w:rsidP="00313699">
            <w:pPr>
              <w:rPr>
                <w:color w:val="000099"/>
                <w:szCs w:val="24"/>
              </w:rPr>
            </w:pPr>
          </w:p>
          <w:p w14:paraId="53DE678E" w14:textId="77777777" w:rsidR="00313699" w:rsidRPr="00E91550" w:rsidRDefault="00313699" w:rsidP="00313699">
            <w:pPr>
              <w:ind w:left="720"/>
              <w:rPr>
                <w:color w:val="0070C0"/>
                <w:szCs w:val="24"/>
              </w:rPr>
            </w:pPr>
            <w:r w:rsidRPr="00E91550">
              <w:rPr>
                <w:color w:val="0070C0"/>
                <w:szCs w:val="24"/>
              </w:rPr>
              <w:t>• **</w:t>
            </w:r>
          </w:p>
          <w:p w14:paraId="6B2FED7C" w14:textId="77777777" w:rsidR="00313699" w:rsidRPr="00E91550" w:rsidRDefault="00313699" w:rsidP="00313699">
            <w:pPr>
              <w:ind w:left="720"/>
              <w:rPr>
                <w:color w:val="0070C0"/>
                <w:szCs w:val="24"/>
              </w:rPr>
            </w:pPr>
          </w:p>
          <w:p w14:paraId="61E6D661" w14:textId="77777777" w:rsidR="00313699" w:rsidRPr="00E91550" w:rsidRDefault="00313699" w:rsidP="00313699">
            <w:pPr>
              <w:ind w:left="720"/>
              <w:rPr>
                <w:color w:val="0070C0"/>
                <w:szCs w:val="24"/>
              </w:rPr>
            </w:pPr>
            <w:r w:rsidRPr="00E91550">
              <w:rPr>
                <w:color w:val="0070C0"/>
                <w:szCs w:val="24"/>
              </w:rPr>
              <w:t>• **</w:t>
            </w:r>
          </w:p>
          <w:p w14:paraId="7B5DB200" w14:textId="77777777" w:rsidR="00313699" w:rsidRPr="00E91550" w:rsidRDefault="00313699" w:rsidP="00313699">
            <w:pPr>
              <w:ind w:left="720"/>
              <w:rPr>
                <w:color w:val="0070C0"/>
                <w:szCs w:val="24"/>
              </w:rPr>
            </w:pPr>
          </w:p>
          <w:p w14:paraId="6E26549E" w14:textId="77777777" w:rsidR="00313699" w:rsidRPr="00E91550" w:rsidRDefault="00313699" w:rsidP="00313699">
            <w:pPr>
              <w:ind w:left="720"/>
              <w:rPr>
                <w:color w:val="0070C0"/>
                <w:szCs w:val="24"/>
              </w:rPr>
            </w:pPr>
            <w:r w:rsidRPr="00E91550">
              <w:rPr>
                <w:color w:val="0070C0"/>
                <w:szCs w:val="24"/>
              </w:rPr>
              <w:t>• **</w:t>
            </w:r>
          </w:p>
          <w:p w14:paraId="59A5FC48" w14:textId="77777777" w:rsidR="00313699" w:rsidRPr="00E91550" w:rsidRDefault="00313699" w:rsidP="00313699">
            <w:pPr>
              <w:ind w:left="720"/>
              <w:rPr>
                <w:color w:val="0070C0"/>
                <w:szCs w:val="24"/>
              </w:rPr>
            </w:pPr>
          </w:p>
          <w:p w14:paraId="05017109" w14:textId="77777777" w:rsidR="00313699" w:rsidRDefault="00313699" w:rsidP="00313699">
            <w:pPr>
              <w:ind w:left="720"/>
              <w:rPr>
                <w:color w:val="000099"/>
                <w:szCs w:val="24"/>
              </w:rPr>
            </w:pPr>
            <w:r w:rsidRPr="00E91550">
              <w:rPr>
                <w:color w:val="0070C0"/>
                <w:szCs w:val="24"/>
              </w:rPr>
              <w:t>• **</w:t>
            </w:r>
          </w:p>
          <w:p w14:paraId="52CB63DC" w14:textId="77777777" w:rsidR="00313699" w:rsidRDefault="00313699" w:rsidP="00313699">
            <w:pPr>
              <w:ind w:left="720"/>
              <w:rPr>
                <w:color w:val="000099"/>
                <w:szCs w:val="24"/>
              </w:rPr>
            </w:pPr>
          </w:p>
          <w:p w14:paraId="31E7E785" w14:textId="235A1B05" w:rsidR="00313699" w:rsidRPr="00D240AC" w:rsidRDefault="00313699" w:rsidP="00313699">
            <w:pPr>
              <w:rPr>
                <w:color w:val="000099"/>
                <w:szCs w:val="24"/>
              </w:rPr>
            </w:pPr>
          </w:p>
        </w:tc>
      </w:tr>
    </w:tbl>
    <w:p w14:paraId="7C316A0E" w14:textId="1B44663D" w:rsidR="00C73961" w:rsidRDefault="00C73961" w:rsidP="008B111C">
      <w:pPr>
        <w:rPr>
          <w:szCs w:val="24"/>
        </w:rPr>
      </w:pPr>
    </w:p>
    <w:sectPr w:rsidR="00C73961" w:rsidSect="000124B3">
      <w:headerReference w:type="first" r:id="rId11"/>
      <w:footerReference w:type="first" r:id="rId12"/>
      <w:footnotePr>
        <w:numFmt w:val="chicago"/>
      </w:footnotePr>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53BD" w14:textId="77777777" w:rsidR="00D22FEB" w:rsidRDefault="00D22FEB">
      <w:r>
        <w:separator/>
      </w:r>
    </w:p>
  </w:endnote>
  <w:endnote w:type="continuationSeparator" w:id="0">
    <w:p w14:paraId="4DB9CBE6" w14:textId="77777777" w:rsidR="00D22FEB" w:rsidRDefault="00D22FEB">
      <w:r>
        <w:continuationSeparator/>
      </w:r>
    </w:p>
  </w:endnote>
  <w:endnote w:type="continuationNotice" w:id="1">
    <w:p w14:paraId="2AEBE384" w14:textId="77777777" w:rsidR="00D22FEB" w:rsidRDefault="00D2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20A8" w14:textId="77777777" w:rsidR="00417C50" w:rsidRPr="00D249B7" w:rsidRDefault="00417C50" w:rsidP="00226C26">
    <w:pPr>
      <w:pStyle w:val="Footer"/>
      <w:jc w:val="center"/>
      <w:rPr>
        <w:rFonts w:ascii="EngraversGothic BT" w:hAnsi="EngraversGothic BT"/>
        <w:b/>
        <w:color w:val="0A0123"/>
        <w:sz w:val="20"/>
      </w:rPr>
    </w:pPr>
  </w:p>
  <w:p w14:paraId="0F37C3F2" w14:textId="77777777" w:rsidR="00D249B7" w:rsidRPr="00EF02FE" w:rsidRDefault="00D249B7"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2935" w14:textId="77777777" w:rsidR="00D22FEB" w:rsidRDefault="00D22FEB">
      <w:r>
        <w:separator/>
      </w:r>
    </w:p>
  </w:footnote>
  <w:footnote w:type="continuationSeparator" w:id="0">
    <w:p w14:paraId="341A6F41" w14:textId="77777777" w:rsidR="00D22FEB" w:rsidRDefault="00D22FEB">
      <w:r>
        <w:continuationSeparator/>
      </w:r>
    </w:p>
  </w:footnote>
  <w:footnote w:type="continuationNotice" w:id="1">
    <w:p w14:paraId="080171E1" w14:textId="77777777" w:rsidR="00D22FEB" w:rsidRDefault="00D22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B8B9" w14:textId="77777777" w:rsidR="001C6A7D" w:rsidRDefault="001C6A7D" w:rsidP="00226C26">
    <w:pPr>
      <w:pStyle w:val="Header"/>
      <w:tabs>
        <w:tab w:val="clear" w:pos="4320"/>
        <w:tab w:val="clear" w:pos="8640"/>
      </w:tabs>
      <w:jc w:val="center"/>
      <w:rPr>
        <w:noProof/>
      </w:rPr>
    </w:pPr>
  </w:p>
  <w:p w14:paraId="15E14215" w14:textId="6BD895AE" w:rsidR="001C6A7D" w:rsidRDefault="00BA4C46" w:rsidP="00226C26">
    <w:pPr>
      <w:pStyle w:val="Header"/>
      <w:tabs>
        <w:tab w:val="clear" w:pos="4320"/>
        <w:tab w:val="clear" w:pos="8640"/>
      </w:tabs>
      <w:jc w:val="center"/>
      <w:rPr>
        <w:noProof/>
      </w:rPr>
    </w:pPr>
    <w:r>
      <w:rPr>
        <w:noProof/>
      </w:rPr>
      <w:drawing>
        <wp:inline distT="0" distB="0" distL="0" distR="0" wp14:anchorId="6EF3225A" wp14:editId="0079D780">
          <wp:extent cx="3276600" cy="9036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76600" cy="903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201F"/>
    <w:rsid w:val="000124B3"/>
    <w:rsid w:val="00012C54"/>
    <w:rsid w:val="000138CA"/>
    <w:rsid w:val="000161B5"/>
    <w:rsid w:val="000203BB"/>
    <w:rsid w:val="00021FB8"/>
    <w:rsid w:val="00022175"/>
    <w:rsid w:val="00027EAA"/>
    <w:rsid w:val="000542F0"/>
    <w:rsid w:val="000701AA"/>
    <w:rsid w:val="00070DB3"/>
    <w:rsid w:val="00080485"/>
    <w:rsid w:val="000A1062"/>
    <w:rsid w:val="000A403F"/>
    <w:rsid w:val="000B3B92"/>
    <w:rsid w:val="000B6CAD"/>
    <w:rsid w:val="000C32E7"/>
    <w:rsid w:val="000C601D"/>
    <w:rsid w:val="000D126B"/>
    <w:rsid w:val="000D290E"/>
    <w:rsid w:val="000D51AF"/>
    <w:rsid w:val="000E441E"/>
    <w:rsid w:val="000F1F0C"/>
    <w:rsid w:val="000F3465"/>
    <w:rsid w:val="00112EDC"/>
    <w:rsid w:val="00123A42"/>
    <w:rsid w:val="001247E9"/>
    <w:rsid w:val="00125D8F"/>
    <w:rsid w:val="00132388"/>
    <w:rsid w:val="00134F0C"/>
    <w:rsid w:val="0014774A"/>
    <w:rsid w:val="0014793E"/>
    <w:rsid w:val="0015335C"/>
    <w:rsid w:val="00171CB2"/>
    <w:rsid w:val="00175FAA"/>
    <w:rsid w:val="001761A5"/>
    <w:rsid w:val="001808DE"/>
    <w:rsid w:val="0018434F"/>
    <w:rsid w:val="00184CA3"/>
    <w:rsid w:val="00190A52"/>
    <w:rsid w:val="001A2913"/>
    <w:rsid w:val="001C5847"/>
    <w:rsid w:val="001C606E"/>
    <w:rsid w:val="001C6A7D"/>
    <w:rsid w:val="001D2C41"/>
    <w:rsid w:val="001D40FF"/>
    <w:rsid w:val="001E3001"/>
    <w:rsid w:val="001E6FA7"/>
    <w:rsid w:val="001F50DD"/>
    <w:rsid w:val="0020093E"/>
    <w:rsid w:val="00201DFF"/>
    <w:rsid w:val="002022BD"/>
    <w:rsid w:val="00203A48"/>
    <w:rsid w:val="00206186"/>
    <w:rsid w:val="00206A1D"/>
    <w:rsid w:val="00223373"/>
    <w:rsid w:val="00226C26"/>
    <w:rsid w:val="00226C70"/>
    <w:rsid w:val="00241892"/>
    <w:rsid w:val="002574BE"/>
    <w:rsid w:val="00261E2E"/>
    <w:rsid w:val="002664F1"/>
    <w:rsid w:val="00266B01"/>
    <w:rsid w:val="00267BCA"/>
    <w:rsid w:val="00270356"/>
    <w:rsid w:val="0027320D"/>
    <w:rsid w:val="00282A13"/>
    <w:rsid w:val="00290187"/>
    <w:rsid w:val="00291E9E"/>
    <w:rsid w:val="002942E2"/>
    <w:rsid w:val="00294B92"/>
    <w:rsid w:val="002963FF"/>
    <w:rsid w:val="002A265D"/>
    <w:rsid w:val="002C57B7"/>
    <w:rsid w:val="002C7779"/>
    <w:rsid w:val="002C77E3"/>
    <w:rsid w:val="002E0FC4"/>
    <w:rsid w:val="002E5B3E"/>
    <w:rsid w:val="002F0B48"/>
    <w:rsid w:val="002F77DB"/>
    <w:rsid w:val="002F7C4A"/>
    <w:rsid w:val="0030111E"/>
    <w:rsid w:val="00313699"/>
    <w:rsid w:val="00322DE7"/>
    <w:rsid w:val="00323DA9"/>
    <w:rsid w:val="003361FD"/>
    <w:rsid w:val="003435F4"/>
    <w:rsid w:val="003458DD"/>
    <w:rsid w:val="00351004"/>
    <w:rsid w:val="003510EE"/>
    <w:rsid w:val="00354118"/>
    <w:rsid w:val="00366E0C"/>
    <w:rsid w:val="00367617"/>
    <w:rsid w:val="00367A59"/>
    <w:rsid w:val="00396EE3"/>
    <w:rsid w:val="003A0EA2"/>
    <w:rsid w:val="003A4D11"/>
    <w:rsid w:val="003B4E20"/>
    <w:rsid w:val="003B7177"/>
    <w:rsid w:val="003E3F22"/>
    <w:rsid w:val="00410756"/>
    <w:rsid w:val="00417C50"/>
    <w:rsid w:val="0042012C"/>
    <w:rsid w:val="00422E97"/>
    <w:rsid w:val="0043148C"/>
    <w:rsid w:val="004330B2"/>
    <w:rsid w:val="00433800"/>
    <w:rsid w:val="00433C1C"/>
    <w:rsid w:val="00433EA5"/>
    <w:rsid w:val="004354DE"/>
    <w:rsid w:val="00437961"/>
    <w:rsid w:val="004404B4"/>
    <w:rsid w:val="0045329A"/>
    <w:rsid w:val="00453B11"/>
    <w:rsid w:val="00461C6D"/>
    <w:rsid w:val="00467721"/>
    <w:rsid w:val="00482AC3"/>
    <w:rsid w:val="004911CF"/>
    <w:rsid w:val="00496A8D"/>
    <w:rsid w:val="00497F97"/>
    <w:rsid w:val="004A3481"/>
    <w:rsid w:val="004B39FF"/>
    <w:rsid w:val="004B4B3F"/>
    <w:rsid w:val="004C074E"/>
    <w:rsid w:val="004C0FDE"/>
    <w:rsid w:val="004D2607"/>
    <w:rsid w:val="004D39D2"/>
    <w:rsid w:val="004F304A"/>
    <w:rsid w:val="004F420C"/>
    <w:rsid w:val="00506A0B"/>
    <w:rsid w:val="00523321"/>
    <w:rsid w:val="005358B8"/>
    <w:rsid w:val="005378B4"/>
    <w:rsid w:val="0054414E"/>
    <w:rsid w:val="00573404"/>
    <w:rsid w:val="0057389E"/>
    <w:rsid w:val="005759AA"/>
    <w:rsid w:val="005803B0"/>
    <w:rsid w:val="00580930"/>
    <w:rsid w:val="005815E4"/>
    <w:rsid w:val="00584ABF"/>
    <w:rsid w:val="00590EF9"/>
    <w:rsid w:val="00594B09"/>
    <w:rsid w:val="00594BAD"/>
    <w:rsid w:val="005A2E4A"/>
    <w:rsid w:val="005A4D6E"/>
    <w:rsid w:val="005B094E"/>
    <w:rsid w:val="005B31EE"/>
    <w:rsid w:val="005C577F"/>
    <w:rsid w:val="005E42FC"/>
    <w:rsid w:val="005E48C3"/>
    <w:rsid w:val="005F7D44"/>
    <w:rsid w:val="00603D88"/>
    <w:rsid w:val="00611509"/>
    <w:rsid w:val="00614A0C"/>
    <w:rsid w:val="00617BC9"/>
    <w:rsid w:val="00620223"/>
    <w:rsid w:val="0062199C"/>
    <w:rsid w:val="00631520"/>
    <w:rsid w:val="00640F0B"/>
    <w:rsid w:val="00653FA3"/>
    <w:rsid w:val="00656F48"/>
    <w:rsid w:val="00657B56"/>
    <w:rsid w:val="0066271E"/>
    <w:rsid w:val="00672D56"/>
    <w:rsid w:val="00677504"/>
    <w:rsid w:val="00677593"/>
    <w:rsid w:val="00681F58"/>
    <w:rsid w:val="00685E7B"/>
    <w:rsid w:val="00690301"/>
    <w:rsid w:val="00693A24"/>
    <w:rsid w:val="006A31BB"/>
    <w:rsid w:val="006A609C"/>
    <w:rsid w:val="006C09F8"/>
    <w:rsid w:val="006C3B42"/>
    <w:rsid w:val="006C4BD9"/>
    <w:rsid w:val="006C5D98"/>
    <w:rsid w:val="006C69FA"/>
    <w:rsid w:val="006C7FD1"/>
    <w:rsid w:val="006D31C8"/>
    <w:rsid w:val="006D68AB"/>
    <w:rsid w:val="006D7133"/>
    <w:rsid w:val="006E0609"/>
    <w:rsid w:val="006E251B"/>
    <w:rsid w:val="006E29FC"/>
    <w:rsid w:val="006F2785"/>
    <w:rsid w:val="006F5B41"/>
    <w:rsid w:val="006F6078"/>
    <w:rsid w:val="007016B7"/>
    <w:rsid w:val="0070333F"/>
    <w:rsid w:val="007316C5"/>
    <w:rsid w:val="0073284B"/>
    <w:rsid w:val="00735428"/>
    <w:rsid w:val="00737303"/>
    <w:rsid w:val="007375B4"/>
    <w:rsid w:val="007409B5"/>
    <w:rsid w:val="00742EA5"/>
    <w:rsid w:val="00742F38"/>
    <w:rsid w:val="00753D5E"/>
    <w:rsid w:val="007619BC"/>
    <w:rsid w:val="00774771"/>
    <w:rsid w:val="00777E63"/>
    <w:rsid w:val="007829CD"/>
    <w:rsid w:val="00782C3B"/>
    <w:rsid w:val="00791BFD"/>
    <w:rsid w:val="00795A7E"/>
    <w:rsid w:val="00796E9B"/>
    <w:rsid w:val="007A19BF"/>
    <w:rsid w:val="007A240B"/>
    <w:rsid w:val="007A7E02"/>
    <w:rsid w:val="007A7E9A"/>
    <w:rsid w:val="007B426C"/>
    <w:rsid w:val="007C56FF"/>
    <w:rsid w:val="007D0388"/>
    <w:rsid w:val="007E3685"/>
    <w:rsid w:val="007E5CEC"/>
    <w:rsid w:val="007F53AB"/>
    <w:rsid w:val="00807C43"/>
    <w:rsid w:val="0081092F"/>
    <w:rsid w:val="00810B76"/>
    <w:rsid w:val="00812273"/>
    <w:rsid w:val="00826838"/>
    <w:rsid w:val="00841E39"/>
    <w:rsid w:val="008548BD"/>
    <w:rsid w:val="008635FE"/>
    <w:rsid w:val="0086373D"/>
    <w:rsid w:val="008701CA"/>
    <w:rsid w:val="00877DE8"/>
    <w:rsid w:val="00885321"/>
    <w:rsid w:val="00885F55"/>
    <w:rsid w:val="0088717A"/>
    <w:rsid w:val="00892599"/>
    <w:rsid w:val="00893027"/>
    <w:rsid w:val="00896A16"/>
    <w:rsid w:val="008975EE"/>
    <w:rsid w:val="008A2871"/>
    <w:rsid w:val="008A4CF4"/>
    <w:rsid w:val="008B0370"/>
    <w:rsid w:val="008B111C"/>
    <w:rsid w:val="008B2EF8"/>
    <w:rsid w:val="008B32A0"/>
    <w:rsid w:val="008B6989"/>
    <w:rsid w:val="008C13DB"/>
    <w:rsid w:val="008D165D"/>
    <w:rsid w:val="008D178C"/>
    <w:rsid w:val="008D7A3F"/>
    <w:rsid w:val="008E7470"/>
    <w:rsid w:val="008F11E2"/>
    <w:rsid w:val="008F1CF2"/>
    <w:rsid w:val="00901555"/>
    <w:rsid w:val="00902C1B"/>
    <w:rsid w:val="00903F8E"/>
    <w:rsid w:val="009109B1"/>
    <w:rsid w:val="00923296"/>
    <w:rsid w:val="00931E86"/>
    <w:rsid w:val="00935C7E"/>
    <w:rsid w:val="00943A2B"/>
    <w:rsid w:val="00943D5E"/>
    <w:rsid w:val="00955B97"/>
    <w:rsid w:val="0097629A"/>
    <w:rsid w:val="00977BEE"/>
    <w:rsid w:val="00982B2B"/>
    <w:rsid w:val="00986145"/>
    <w:rsid w:val="00995E17"/>
    <w:rsid w:val="009A2533"/>
    <w:rsid w:val="009A3C6D"/>
    <w:rsid w:val="009A6CFD"/>
    <w:rsid w:val="009B058B"/>
    <w:rsid w:val="009B263B"/>
    <w:rsid w:val="009C05DF"/>
    <w:rsid w:val="009C5C38"/>
    <w:rsid w:val="009E51BE"/>
    <w:rsid w:val="009E7B93"/>
    <w:rsid w:val="00A03883"/>
    <w:rsid w:val="00A05DD6"/>
    <w:rsid w:val="00A14E7F"/>
    <w:rsid w:val="00A26A95"/>
    <w:rsid w:val="00A30A7C"/>
    <w:rsid w:val="00A310C7"/>
    <w:rsid w:val="00A32D92"/>
    <w:rsid w:val="00A342B3"/>
    <w:rsid w:val="00A3553C"/>
    <w:rsid w:val="00A40499"/>
    <w:rsid w:val="00A425E5"/>
    <w:rsid w:val="00A43F52"/>
    <w:rsid w:val="00A477FC"/>
    <w:rsid w:val="00A517EB"/>
    <w:rsid w:val="00A52CD1"/>
    <w:rsid w:val="00A609C1"/>
    <w:rsid w:val="00A67DEA"/>
    <w:rsid w:val="00A7559C"/>
    <w:rsid w:val="00A8080E"/>
    <w:rsid w:val="00A81B24"/>
    <w:rsid w:val="00A848E8"/>
    <w:rsid w:val="00A84B46"/>
    <w:rsid w:val="00A85C42"/>
    <w:rsid w:val="00A8678D"/>
    <w:rsid w:val="00A933BE"/>
    <w:rsid w:val="00A96C98"/>
    <w:rsid w:val="00AB1786"/>
    <w:rsid w:val="00AB3754"/>
    <w:rsid w:val="00AC721A"/>
    <w:rsid w:val="00AD3AD4"/>
    <w:rsid w:val="00AD5170"/>
    <w:rsid w:val="00AE4C25"/>
    <w:rsid w:val="00B0749F"/>
    <w:rsid w:val="00B20E82"/>
    <w:rsid w:val="00B26F7D"/>
    <w:rsid w:val="00B37F78"/>
    <w:rsid w:val="00B43220"/>
    <w:rsid w:val="00B47B76"/>
    <w:rsid w:val="00B50D9C"/>
    <w:rsid w:val="00B521E3"/>
    <w:rsid w:val="00B55FD1"/>
    <w:rsid w:val="00B855ED"/>
    <w:rsid w:val="00B90B56"/>
    <w:rsid w:val="00BA4019"/>
    <w:rsid w:val="00BA4C46"/>
    <w:rsid w:val="00BA5572"/>
    <w:rsid w:val="00BB1F80"/>
    <w:rsid w:val="00BB62D1"/>
    <w:rsid w:val="00BB6A0E"/>
    <w:rsid w:val="00BC354C"/>
    <w:rsid w:val="00BC3CCA"/>
    <w:rsid w:val="00BC4160"/>
    <w:rsid w:val="00BC416E"/>
    <w:rsid w:val="00BC7836"/>
    <w:rsid w:val="00BD3EDF"/>
    <w:rsid w:val="00BD6747"/>
    <w:rsid w:val="00BE0952"/>
    <w:rsid w:val="00BF0B17"/>
    <w:rsid w:val="00C03F92"/>
    <w:rsid w:val="00C0420A"/>
    <w:rsid w:val="00C228C9"/>
    <w:rsid w:val="00C25303"/>
    <w:rsid w:val="00C30565"/>
    <w:rsid w:val="00C31E4E"/>
    <w:rsid w:val="00C47742"/>
    <w:rsid w:val="00C47C46"/>
    <w:rsid w:val="00C50F17"/>
    <w:rsid w:val="00C51B85"/>
    <w:rsid w:val="00C5553A"/>
    <w:rsid w:val="00C66457"/>
    <w:rsid w:val="00C73961"/>
    <w:rsid w:val="00C7719E"/>
    <w:rsid w:val="00C77A7C"/>
    <w:rsid w:val="00C82D44"/>
    <w:rsid w:val="00C92181"/>
    <w:rsid w:val="00C962C7"/>
    <w:rsid w:val="00CA076E"/>
    <w:rsid w:val="00CA545A"/>
    <w:rsid w:val="00CB21FC"/>
    <w:rsid w:val="00CB4790"/>
    <w:rsid w:val="00CB4960"/>
    <w:rsid w:val="00CC4423"/>
    <w:rsid w:val="00CC6790"/>
    <w:rsid w:val="00CD51CF"/>
    <w:rsid w:val="00CE038D"/>
    <w:rsid w:val="00CF0FA9"/>
    <w:rsid w:val="00CF3DAD"/>
    <w:rsid w:val="00CF3EB0"/>
    <w:rsid w:val="00CF5E14"/>
    <w:rsid w:val="00D0287F"/>
    <w:rsid w:val="00D105D2"/>
    <w:rsid w:val="00D11E32"/>
    <w:rsid w:val="00D15105"/>
    <w:rsid w:val="00D21BDC"/>
    <w:rsid w:val="00D22EA1"/>
    <w:rsid w:val="00D22FEB"/>
    <w:rsid w:val="00D240AC"/>
    <w:rsid w:val="00D249B7"/>
    <w:rsid w:val="00D24CEB"/>
    <w:rsid w:val="00D31244"/>
    <w:rsid w:val="00D33758"/>
    <w:rsid w:val="00D358FE"/>
    <w:rsid w:val="00D4449C"/>
    <w:rsid w:val="00D77D43"/>
    <w:rsid w:val="00D849CF"/>
    <w:rsid w:val="00D914A1"/>
    <w:rsid w:val="00D92846"/>
    <w:rsid w:val="00D96F90"/>
    <w:rsid w:val="00D97306"/>
    <w:rsid w:val="00DA49D8"/>
    <w:rsid w:val="00DB1D14"/>
    <w:rsid w:val="00DB24D1"/>
    <w:rsid w:val="00DB2935"/>
    <w:rsid w:val="00DC6C4B"/>
    <w:rsid w:val="00DD30B8"/>
    <w:rsid w:val="00DE35F7"/>
    <w:rsid w:val="00DF2328"/>
    <w:rsid w:val="00E005BD"/>
    <w:rsid w:val="00E01175"/>
    <w:rsid w:val="00E011D7"/>
    <w:rsid w:val="00E02E8F"/>
    <w:rsid w:val="00E05A09"/>
    <w:rsid w:val="00E072FF"/>
    <w:rsid w:val="00E12EFB"/>
    <w:rsid w:val="00E13567"/>
    <w:rsid w:val="00E23DFF"/>
    <w:rsid w:val="00E346DE"/>
    <w:rsid w:val="00E353FF"/>
    <w:rsid w:val="00E35FAF"/>
    <w:rsid w:val="00E43D0C"/>
    <w:rsid w:val="00E45180"/>
    <w:rsid w:val="00E52C02"/>
    <w:rsid w:val="00E613CF"/>
    <w:rsid w:val="00E647A8"/>
    <w:rsid w:val="00E64EC2"/>
    <w:rsid w:val="00E6528D"/>
    <w:rsid w:val="00E660CD"/>
    <w:rsid w:val="00E72CEA"/>
    <w:rsid w:val="00E739E4"/>
    <w:rsid w:val="00E75B4F"/>
    <w:rsid w:val="00E774CB"/>
    <w:rsid w:val="00E80AD1"/>
    <w:rsid w:val="00E91550"/>
    <w:rsid w:val="00E9561D"/>
    <w:rsid w:val="00E95B9E"/>
    <w:rsid w:val="00EB596A"/>
    <w:rsid w:val="00EB5FE5"/>
    <w:rsid w:val="00EC0BC9"/>
    <w:rsid w:val="00EC105B"/>
    <w:rsid w:val="00ED022F"/>
    <w:rsid w:val="00ED2AA2"/>
    <w:rsid w:val="00ED3177"/>
    <w:rsid w:val="00ED58F1"/>
    <w:rsid w:val="00ED7643"/>
    <w:rsid w:val="00ED78A7"/>
    <w:rsid w:val="00EF02FE"/>
    <w:rsid w:val="00EF146C"/>
    <w:rsid w:val="00EF549A"/>
    <w:rsid w:val="00F00C65"/>
    <w:rsid w:val="00F02365"/>
    <w:rsid w:val="00F06BF3"/>
    <w:rsid w:val="00F14256"/>
    <w:rsid w:val="00F20186"/>
    <w:rsid w:val="00F2667D"/>
    <w:rsid w:val="00F31720"/>
    <w:rsid w:val="00F32774"/>
    <w:rsid w:val="00F5506A"/>
    <w:rsid w:val="00F562B8"/>
    <w:rsid w:val="00F601BA"/>
    <w:rsid w:val="00F62A7B"/>
    <w:rsid w:val="00F65A37"/>
    <w:rsid w:val="00F65E14"/>
    <w:rsid w:val="00F73019"/>
    <w:rsid w:val="00F74FB9"/>
    <w:rsid w:val="00F7516A"/>
    <w:rsid w:val="00F845E4"/>
    <w:rsid w:val="00F84E17"/>
    <w:rsid w:val="00F863CC"/>
    <w:rsid w:val="00F924AE"/>
    <w:rsid w:val="00F947E1"/>
    <w:rsid w:val="00F95D12"/>
    <w:rsid w:val="00FA437E"/>
    <w:rsid w:val="00FA49F1"/>
    <w:rsid w:val="00FA67CB"/>
    <w:rsid w:val="00FB20A2"/>
    <w:rsid w:val="00FB667C"/>
    <w:rsid w:val="00FB70BC"/>
    <w:rsid w:val="00FB77A1"/>
    <w:rsid w:val="00FC1956"/>
    <w:rsid w:val="00FC1B59"/>
    <w:rsid w:val="00FC201F"/>
    <w:rsid w:val="00FE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2B568505"/>
  <w15:docId w15:val="{9B970839-2AEE-4CBA-8EE2-ECE93581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A2871"/>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table" w:styleId="TableGrid">
    <w:name w:val="Table Grid"/>
    <w:basedOn w:val="TableNormal"/>
    <w:rsid w:val="00F6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E4E"/>
    <w:rPr>
      <w:color w:val="808080"/>
    </w:rPr>
  </w:style>
  <w:style w:type="character" w:customStyle="1" w:styleId="tag1">
    <w:name w:val="tag1"/>
    <w:basedOn w:val="DefaultParagraphFont"/>
    <w:rsid w:val="006C3B42"/>
    <w:rPr>
      <w:color w:val="C92C2C"/>
    </w:rPr>
  </w:style>
  <w:style w:type="character" w:customStyle="1" w:styleId="property1">
    <w:name w:val="property1"/>
    <w:basedOn w:val="DefaultParagraphFont"/>
    <w:rsid w:val="006C3B42"/>
    <w:rPr>
      <w:color w:val="C92C2C"/>
    </w:rPr>
  </w:style>
  <w:style w:type="character" w:customStyle="1" w:styleId="operator1">
    <w:name w:val="operator1"/>
    <w:basedOn w:val="DefaultParagraphFont"/>
    <w:rsid w:val="006C3B42"/>
    <w:rPr>
      <w:color w:val="A67F59"/>
    </w:rPr>
  </w:style>
  <w:style w:type="character" w:customStyle="1" w:styleId="boolean1">
    <w:name w:val="boolean1"/>
    <w:basedOn w:val="DefaultParagraphFont"/>
    <w:rsid w:val="006C3B42"/>
    <w:rPr>
      <w:color w:val="C92C2C"/>
    </w:rPr>
  </w:style>
  <w:style w:type="character" w:styleId="UnresolvedMention">
    <w:name w:val="Unresolved Mention"/>
    <w:basedOn w:val="DefaultParagraphFont"/>
    <w:uiPriority w:val="99"/>
    <w:semiHidden/>
    <w:unhideWhenUsed/>
    <w:rsid w:val="00294B92"/>
    <w:rPr>
      <w:color w:val="605E5C"/>
      <w:shd w:val="clear" w:color="auto" w:fill="E1DFDD"/>
    </w:rPr>
  </w:style>
  <w:style w:type="character" w:styleId="Strong">
    <w:name w:val="Strong"/>
    <w:basedOn w:val="DefaultParagraphFont"/>
    <w:qFormat/>
    <w:rsid w:val="00870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12">
      <w:bodyDiv w:val="1"/>
      <w:marLeft w:val="0"/>
      <w:marRight w:val="0"/>
      <w:marTop w:val="0"/>
      <w:marBottom w:val="0"/>
      <w:divBdr>
        <w:top w:val="none" w:sz="0" w:space="0" w:color="auto"/>
        <w:left w:val="none" w:sz="0" w:space="0" w:color="auto"/>
        <w:bottom w:val="none" w:sz="0" w:space="0" w:color="auto"/>
        <w:right w:val="none" w:sz="0" w:space="0" w:color="auto"/>
      </w:divBdr>
    </w:div>
    <w:div w:id="91244207">
      <w:bodyDiv w:val="1"/>
      <w:marLeft w:val="0"/>
      <w:marRight w:val="0"/>
      <w:marTop w:val="0"/>
      <w:marBottom w:val="0"/>
      <w:divBdr>
        <w:top w:val="none" w:sz="0" w:space="0" w:color="auto"/>
        <w:left w:val="none" w:sz="0" w:space="0" w:color="auto"/>
        <w:bottom w:val="none" w:sz="0" w:space="0" w:color="auto"/>
        <w:right w:val="none" w:sz="0" w:space="0" w:color="auto"/>
      </w:divBdr>
    </w:div>
    <w:div w:id="116335919">
      <w:bodyDiv w:val="1"/>
      <w:marLeft w:val="0"/>
      <w:marRight w:val="0"/>
      <w:marTop w:val="0"/>
      <w:marBottom w:val="0"/>
      <w:divBdr>
        <w:top w:val="none" w:sz="0" w:space="0" w:color="auto"/>
        <w:left w:val="none" w:sz="0" w:space="0" w:color="auto"/>
        <w:bottom w:val="none" w:sz="0" w:space="0" w:color="auto"/>
        <w:right w:val="none" w:sz="0" w:space="0" w:color="auto"/>
      </w:divBdr>
    </w:div>
    <w:div w:id="120802859">
      <w:bodyDiv w:val="1"/>
      <w:marLeft w:val="0"/>
      <w:marRight w:val="0"/>
      <w:marTop w:val="0"/>
      <w:marBottom w:val="0"/>
      <w:divBdr>
        <w:top w:val="none" w:sz="0" w:space="0" w:color="auto"/>
        <w:left w:val="none" w:sz="0" w:space="0" w:color="auto"/>
        <w:bottom w:val="none" w:sz="0" w:space="0" w:color="auto"/>
        <w:right w:val="none" w:sz="0" w:space="0" w:color="auto"/>
      </w:divBdr>
    </w:div>
    <w:div w:id="192153580">
      <w:bodyDiv w:val="1"/>
      <w:marLeft w:val="0"/>
      <w:marRight w:val="0"/>
      <w:marTop w:val="0"/>
      <w:marBottom w:val="0"/>
      <w:divBdr>
        <w:top w:val="none" w:sz="0" w:space="0" w:color="auto"/>
        <w:left w:val="none" w:sz="0" w:space="0" w:color="auto"/>
        <w:bottom w:val="none" w:sz="0" w:space="0" w:color="auto"/>
        <w:right w:val="none" w:sz="0" w:space="0" w:color="auto"/>
      </w:divBdr>
    </w:div>
    <w:div w:id="313412293">
      <w:bodyDiv w:val="1"/>
      <w:marLeft w:val="0"/>
      <w:marRight w:val="0"/>
      <w:marTop w:val="0"/>
      <w:marBottom w:val="0"/>
      <w:divBdr>
        <w:top w:val="none" w:sz="0" w:space="0" w:color="auto"/>
        <w:left w:val="none" w:sz="0" w:space="0" w:color="auto"/>
        <w:bottom w:val="none" w:sz="0" w:space="0" w:color="auto"/>
        <w:right w:val="none" w:sz="0" w:space="0" w:color="auto"/>
      </w:divBdr>
    </w:div>
    <w:div w:id="323777824">
      <w:bodyDiv w:val="1"/>
      <w:marLeft w:val="0"/>
      <w:marRight w:val="0"/>
      <w:marTop w:val="0"/>
      <w:marBottom w:val="0"/>
      <w:divBdr>
        <w:top w:val="none" w:sz="0" w:space="0" w:color="auto"/>
        <w:left w:val="none" w:sz="0" w:space="0" w:color="auto"/>
        <w:bottom w:val="none" w:sz="0" w:space="0" w:color="auto"/>
        <w:right w:val="none" w:sz="0" w:space="0" w:color="auto"/>
      </w:divBdr>
    </w:div>
    <w:div w:id="330334157">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449281056">
      <w:bodyDiv w:val="1"/>
      <w:marLeft w:val="0"/>
      <w:marRight w:val="0"/>
      <w:marTop w:val="0"/>
      <w:marBottom w:val="0"/>
      <w:divBdr>
        <w:top w:val="none" w:sz="0" w:space="0" w:color="auto"/>
        <w:left w:val="none" w:sz="0" w:space="0" w:color="auto"/>
        <w:bottom w:val="none" w:sz="0" w:space="0" w:color="auto"/>
        <w:right w:val="none" w:sz="0" w:space="0" w:color="auto"/>
      </w:divBdr>
    </w:div>
    <w:div w:id="527182545">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627706466">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789862504">
      <w:bodyDiv w:val="1"/>
      <w:marLeft w:val="0"/>
      <w:marRight w:val="0"/>
      <w:marTop w:val="0"/>
      <w:marBottom w:val="0"/>
      <w:divBdr>
        <w:top w:val="none" w:sz="0" w:space="0" w:color="auto"/>
        <w:left w:val="none" w:sz="0" w:space="0" w:color="auto"/>
        <w:bottom w:val="none" w:sz="0" w:space="0" w:color="auto"/>
        <w:right w:val="none" w:sz="0" w:space="0" w:color="auto"/>
      </w:divBdr>
    </w:div>
    <w:div w:id="862133878">
      <w:bodyDiv w:val="1"/>
      <w:marLeft w:val="0"/>
      <w:marRight w:val="0"/>
      <w:marTop w:val="0"/>
      <w:marBottom w:val="0"/>
      <w:divBdr>
        <w:top w:val="none" w:sz="0" w:space="0" w:color="auto"/>
        <w:left w:val="none" w:sz="0" w:space="0" w:color="auto"/>
        <w:bottom w:val="none" w:sz="0" w:space="0" w:color="auto"/>
        <w:right w:val="none" w:sz="0" w:space="0" w:color="auto"/>
      </w:divBdr>
    </w:div>
    <w:div w:id="891040853">
      <w:bodyDiv w:val="1"/>
      <w:marLeft w:val="0"/>
      <w:marRight w:val="0"/>
      <w:marTop w:val="0"/>
      <w:marBottom w:val="0"/>
      <w:divBdr>
        <w:top w:val="none" w:sz="0" w:space="0" w:color="auto"/>
        <w:left w:val="none" w:sz="0" w:space="0" w:color="auto"/>
        <w:bottom w:val="none" w:sz="0" w:space="0" w:color="auto"/>
        <w:right w:val="none" w:sz="0" w:space="0" w:color="auto"/>
      </w:divBdr>
    </w:div>
    <w:div w:id="973487219">
      <w:bodyDiv w:val="1"/>
      <w:marLeft w:val="0"/>
      <w:marRight w:val="0"/>
      <w:marTop w:val="0"/>
      <w:marBottom w:val="0"/>
      <w:divBdr>
        <w:top w:val="none" w:sz="0" w:space="0" w:color="auto"/>
        <w:left w:val="none" w:sz="0" w:space="0" w:color="auto"/>
        <w:bottom w:val="none" w:sz="0" w:space="0" w:color="auto"/>
        <w:right w:val="none" w:sz="0" w:space="0" w:color="auto"/>
      </w:divBdr>
    </w:div>
    <w:div w:id="998850466">
      <w:bodyDiv w:val="1"/>
      <w:marLeft w:val="0"/>
      <w:marRight w:val="0"/>
      <w:marTop w:val="0"/>
      <w:marBottom w:val="0"/>
      <w:divBdr>
        <w:top w:val="none" w:sz="0" w:space="0" w:color="auto"/>
        <w:left w:val="none" w:sz="0" w:space="0" w:color="auto"/>
        <w:bottom w:val="none" w:sz="0" w:space="0" w:color="auto"/>
        <w:right w:val="none" w:sz="0" w:space="0" w:color="auto"/>
      </w:divBdr>
    </w:div>
    <w:div w:id="1074163334">
      <w:bodyDiv w:val="1"/>
      <w:marLeft w:val="0"/>
      <w:marRight w:val="0"/>
      <w:marTop w:val="0"/>
      <w:marBottom w:val="0"/>
      <w:divBdr>
        <w:top w:val="none" w:sz="0" w:space="0" w:color="auto"/>
        <w:left w:val="none" w:sz="0" w:space="0" w:color="auto"/>
        <w:bottom w:val="none" w:sz="0" w:space="0" w:color="auto"/>
        <w:right w:val="none" w:sz="0" w:space="0" w:color="auto"/>
      </w:divBdr>
    </w:div>
    <w:div w:id="1142498131">
      <w:bodyDiv w:val="1"/>
      <w:marLeft w:val="0"/>
      <w:marRight w:val="0"/>
      <w:marTop w:val="0"/>
      <w:marBottom w:val="0"/>
      <w:divBdr>
        <w:top w:val="none" w:sz="0" w:space="0" w:color="auto"/>
        <w:left w:val="none" w:sz="0" w:space="0" w:color="auto"/>
        <w:bottom w:val="none" w:sz="0" w:space="0" w:color="auto"/>
        <w:right w:val="none" w:sz="0" w:space="0" w:color="auto"/>
      </w:divBdr>
    </w:div>
    <w:div w:id="1236743591">
      <w:bodyDiv w:val="1"/>
      <w:marLeft w:val="0"/>
      <w:marRight w:val="0"/>
      <w:marTop w:val="0"/>
      <w:marBottom w:val="0"/>
      <w:divBdr>
        <w:top w:val="none" w:sz="0" w:space="0" w:color="auto"/>
        <w:left w:val="none" w:sz="0" w:space="0" w:color="auto"/>
        <w:bottom w:val="none" w:sz="0" w:space="0" w:color="auto"/>
        <w:right w:val="none" w:sz="0" w:space="0" w:color="auto"/>
      </w:divBdr>
    </w:div>
    <w:div w:id="1265067910">
      <w:bodyDiv w:val="1"/>
      <w:marLeft w:val="0"/>
      <w:marRight w:val="0"/>
      <w:marTop w:val="0"/>
      <w:marBottom w:val="0"/>
      <w:divBdr>
        <w:top w:val="none" w:sz="0" w:space="0" w:color="auto"/>
        <w:left w:val="none" w:sz="0" w:space="0" w:color="auto"/>
        <w:bottom w:val="none" w:sz="0" w:space="0" w:color="auto"/>
        <w:right w:val="none" w:sz="0" w:space="0" w:color="auto"/>
      </w:divBdr>
    </w:div>
    <w:div w:id="1275137010">
      <w:bodyDiv w:val="1"/>
      <w:marLeft w:val="0"/>
      <w:marRight w:val="0"/>
      <w:marTop w:val="0"/>
      <w:marBottom w:val="0"/>
      <w:divBdr>
        <w:top w:val="none" w:sz="0" w:space="0" w:color="auto"/>
        <w:left w:val="none" w:sz="0" w:space="0" w:color="auto"/>
        <w:bottom w:val="none" w:sz="0" w:space="0" w:color="auto"/>
        <w:right w:val="none" w:sz="0" w:space="0" w:color="auto"/>
      </w:divBdr>
    </w:div>
    <w:div w:id="1513493067">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598903225">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81845531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 w:id="21322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3928876364DBFBFDB8B4DCBDCB572"/>
        <w:category>
          <w:name w:val="General"/>
          <w:gallery w:val="placeholder"/>
        </w:category>
        <w:types>
          <w:type w:val="bbPlcHdr"/>
        </w:types>
        <w:behaviors>
          <w:behavior w:val="content"/>
        </w:behaviors>
        <w:guid w:val="{AD976214-9766-4FBC-B14C-FA25089CC61C}"/>
      </w:docPartPr>
      <w:docPartBody>
        <w:p w:rsidR="00E73864" w:rsidRDefault="004C7B88" w:rsidP="004C7B88">
          <w:pPr>
            <w:pStyle w:val="AE43928876364DBFBFDB8B4DCBDCB572"/>
          </w:pPr>
          <w:r w:rsidRPr="009B48D6">
            <w:rPr>
              <w:rStyle w:val="PlaceholderText"/>
            </w:rPr>
            <w:t>Click or tap here to enter text.</w:t>
          </w:r>
        </w:p>
      </w:docPartBody>
    </w:docPart>
    <w:docPart>
      <w:docPartPr>
        <w:name w:val="5AAE9BD3BA1B46B891DD9C13221CE128"/>
        <w:category>
          <w:name w:val="General"/>
          <w:gallery w:val="placeholder"/>
        </w:category>
        <w:types>
          <w:type w:val="bbPlcHdr"/>
        </w:types>
        <w:behaviors>
          <w:behavior w:val="content"/>
        </w:behaviors>
        <w:guid w:val="{54217D27-32A9-4E11-9F31-8CEF2F867A4C}"/>
      </w:docPartPr>
      <w:docPartBody>
        <w:p w:rsidR="00E73864" w:rsidRDefault="004C7B88" w:rsidP="004C7B88">
          <w:pPr>
            <w:pStyle w:val="5AAE9BD3BA1B46B891DD9C13221CE128"/>
          </w:pPr>
          <w:r w:rsidRPr="009B48D6">
            <w:rPr>
              <w:rStyle w:val="PlaceholderText"/>
            </w:rPr>
            <w:t>Click or tap here to enter text.</w:t>
          </w:r>
        </w:p>
      </w:docPartBody>
    </w:docPart>
    <w:docPart>
      <w:docPartPr>
        <w:name w:val="A745FEB2CA6C427F996909D6F7663CB5"/>
        <w:category>
          <w:name w:val="General"/>
          <w:gallery w:val="placeholder"/>
        </w:category>
        <w:types>
          <w:type w:val="bbPlcHdr"/>
        </w:types>
        <w:behaviors>
          <w:behavior w:val="content"/>
        </w:behaviors>
        <w:guid w:val="{96B5D4AC-6014-46D0-AAF9-CB3392F56168}"/>
      </w:docPartPr>
      <w:docPartBody>
        <w:p w:rsidR="009212E2" w:rsidRDefault="00E73864" w:rsidP="00E73864">
          <w:pPr>
            <w:pStyle w:val="A745FEB2CA6C427F996909D6F7663CB5"/>
          </w:pPr>
          <w:r w:rsidRPr="006539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058202-BAF7-4134-9BDC-BF14A84678EA}"/>
      </w:docPartPr>
      <w:docPartBody>
        <w:p w:rsidR="009212E2" w:rsidRDefault="00E73864">
          <w:r w:rsidRPr="0026544A">
            <w:rPr>
              <w:rStyle w:val="PlaceholderText"/>
            </w:rPr>
            <w:t>Click or tap here to enter text.</w:t>
          </w:r>
        </w:p>
      </w:docPartBody>
    </w:docPart>
    <w:docPart>
      <w:docPartPr>
        <w:name w:val="5BA769122C664CCD9562900FBE6A7B9C"/>
        <w:category>
          <w:name w:val="General"/>
          <w:gallery w:val="placeholder"/>
        </w:category>
        <w:types>
          <w:type w:val="bbPlcHdr"/>
        </w:types>
        <w:behaviors>
          <w:behavior w:val="content"/>
        </w:behaviors>
        <w:guid w:val="{A496B0AB-3AAC-464F-B900-2211517BE8E0}"/>
      </w:docPartPr>
      <w:docPartBody>
        <w:p w:rsidR="009212E2" w:rsidRDefault="00E73864" w:rsidP="00E73864">
          <w:pPr>
            <w:pStyle w:val="5BA769122C664CCD9562900FBE6A7B9C"/>
          </w:pPr>
          <w:r w:rsidRPr="00404A3B">
            <w:rPr>
              <w:rStyle w:val="PlaceholderText"/>
            </w:rPr>
            <w:t>Click or tap here to enter text.</w:t>
          </w:r>
        </w:p>
      </w:docPartBody>
    </w:docPart>
    <w:docPart>
      <w:docPartPr>
        <w:name w:val="116D408FDD8347648535B6E1E19BB39A"/>
        <w:category>
          <w:name w:val="General"/>
          <w:gallery w:val="placeholder"/>
        </w:category>
        <w:types>
          <w:type w:val="bbPlcHdr"/>
        </w:types>
        <w:behaviors>
          <w:behavior w:val="content"/>
        </w:behaviors>
        <w:guid w:val="{0698F820-7C8E-4311-AB28-8D06298F7766}"/>
      </w:docPartPr>
      <w:docPartBody>
        <w:p w:rsidR="009212E2" w:rsidRDefault="00E73864" w:rsidP="00E73864">
          <w:pPr>
            <w:pStyle w:val="116D408FDD8347648535B6E1E19BB39A"/>
          </w:pPr>
          <w:r w:rsidRPr="00F722FF">
            <w:rPr>
              <w:rStyle w:val="PlaceholderText"/>
            </w:rPr>
            <w:t>Click or tap here to enter text.</w:t>
          </w:r>
        </w:p>
      </w:docPartBody>
    </w:docPart>
    <w:docPart>
      <w:docPartPr>
        <w:name w:val="C57E1402864F4274B1CEC4ED5E18D61D"/>
        <w:category>
          <w:name w:val="General"/>
          <w:gallery w:val="placeholder"/>
        </w:category>
        <w:types>
          <w:type w:val="bbPlcHdr"/>
        </w:types>
        <w:behaviors>
          <w:behavior w:val="content"/>
        </w:behaviors>
        <w:guid w:val="{B9CA4856-720D-4A3C-997D-8574F0DD38AD}"/>
      </w:docPartPr>
      <w:docPartBody>
        <w:p w:rsidR="009212E2" w:rsidRDefault="00E73864" w:rsidP="00E73864">
          <w:pPr>
            <w:pStyle w:val="C57E1402864F4274B1CEC4ED5E18D61D"/>
          </w:pPr>
          <w:r w:rsidRPr="00404A3B">
            <w:rPr>
              <w:rStyle w:val="PlaceholderText"/>
            </w:rPr>
            <w:t>Click or tap here to enter text.</w:t>
          </w:r>
        </w:p>
      </w:docPartBody>
    </w:docPart>
    <w:docPart>
      <w:docPartPr>
        <w:name w:val="130899068C9C4239834052FBF5025DEF"/>
        <w:category>
          <w:name w:val="General"/>
          <w:gallery w:val="placeholder"/>
        </w:category>
        <w:types>
          <w:type w:val="bbPlcHdr"/>
        </w:types>
        <w:behaviors>
          <w:behavior w:val="content"/>
        </w:behaviors>
        <w:guid w:val="{E29845B0-0D51-467E-A7C6-6C7893252778}"/>
      </w:docPartPr>
      <w:docPartBody>
        <w:p w:rsidR="009212E2" w:rsidRDefault="00E73864" w:rsidP="00E73864">
          <w:pPr>
            <w:pStyle w:val="130899068C9C4239834052FBF5025DEF"/>
          </w:pPr>
          <w:r w:rsidRPr="00F722FF">
            <w:rPr>
              <w:rStyle w:val="PlaceholderText"/>
            </w:rPr>
            <w:t>Click or tap here to enter text.</w:t>
          </w:r>
        </w:p>
      </w:docPartBody>
    </w:docPart>
    <w:docPart>
      <w:docPartPr>
        <w:name w:val="2177E1CB65664878AB9CE3D05AB13F43"/>
        <w:category>
          <w:name w:val="General"/>
          <w:gallery w:val="placeholder"/>
        </w:category>
        <w:types>
          <w:type w:val="bbPlcHdr"/>
        </w:types>
        <w:behaviors>
          <w:behavior w:val="content"/>
        </w:behaviors>
        <w:guid w:val="{D5446258-0F18-472D-BF01-22C82F9F6BED}"/>
      </w:docPartPr>
      <w:docPartBody>
        <w:p w:rsidR="009212E2" w:rsidRDefault="00E73864" w:rsidP="00E73864">
          <w:pPr>
            <w:pStyle w:val="2177E1CB65664878AB9CE3D05AB13F43"/>
          </w:pPr>
          <w:r w:rsidRPr="00A41A5E">
            <w:rPr>
              <w:rStyle w:val="PlaceholderText"/>
            </w:rPr>
            <w:t>Click or tap here to enter text.</w:t>
          </w:r>
        </w:p>
      </w:docPartBody>
    </w:docPart>
    <w:docPart>
      <w:docPartPr>
        <w:name w:val="89018C835A8F43CCB2FFEAA1C4B8B589"/>
        <w:category>
          <w:name w:val="General"/>
          <w:gallery w:val="placeholder"/>
        </w:category>
        <w:types>
          <w:type w:val="bbPlcHdr"/>
        </w:types>
        <w:behaviors>
          <w:behavior w:val="content"/>
        </w:behaviors>
        <w:guid w:val="{85BA814D-12BD-4D13-B62F-E4BA88E9B7B8}"/>
      </w:docPartPr>
      <w:docPartBody>
        <w:p w:rsidR="009212E2" w:rsidRDefault="00E73864" w:rsidP="00E73864">
          <w:pPr>
            <w:pStyle w:val="89018C835A8F43CCB2FFEAA1C4B8B589"/>
          </w:pPr>
          <w:r w:rsidRPr="009B48D6">
            <w:rPr>
              <w:rStyle w:val="PlaceholderText"/>
            </w:rPr>
            <w:t>Click or tap here to enter text.</w:t>
          </w:r>
        </w:p>
      </w:docPartBody>
    </w:docPart>
    <w:docPart>
      <w:docPartPr>
        <w:name w:val="E53B1322D38C4827B900E3711985F4D4"/>
        <w:category>
          <w:name w:val="General"/>
          <w:gallery w:val="placeholder"/>
        </w:category>
        <w:types>
          <w:type w:val="bbPlcHdr"/>
        </w:types>
        <w:behaviors>
          <w:behavior w:val="content"/>
        </w:behaviors>
        <w:guid w:val="{68C27C59-F977-4E5B-8FE3-EBA25D9E31C8}"/>
      </w:docPartPr>
      <w:docPartBody>
        <w:p w:rsidR="009212E2" w:rsidRDefault="00E73864" w:rsidP="00E73864">
          <w:pPr>
            <w:pStyle w:val="E53B1322D38C4827B900E3711985F4D4"/>
          </w:pPr>
          <w:r w:rsidRPr="000D47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88"/>
    <w:rsid w:val="004C7B88"/>
    <w:rsid w:val="00830303"/>
    <w:rsid w:val="009212E2"/>
    <w:rsid w:val="00E73864"/>
    <w:rsid w:val="00F2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64"/>
    <w:rPr>
      <w:color w:val="808080"/>
    </w:rPr>
  </w:style>
  <w:style w:type="paragraph" w:customStyle="1" w:styleId="AE43928876364DBFBFDB8B4DCBDCB572">
    <w:name w:val="AE43928876364DBFBFDB8B4DCBDCB572"/>
    <w:rsid w:val="004C7B88"/>
  </w:style>
  <w:style w:type="paragraph" w:customStyle="1" w:styleId="5AAE9BD3BA1B46B891DD9C13221CE128">
    <w:name w:val="5AAE9BD3BA1B46B891DD9C13221CE128"/>
    <w:rsid w:val="004C7B88"/>
  </w:style>
  <w:style w:type="paragraph" w:customStyle="1" w:styleId="A745FEB2CA6C427F996909D6F7663CB5">
    <w:name w:val="A745FEB2CA6C427F996909D6F7663CB5"/>
    <w:rsid w:val="00E73864"/>
  </w:style>
  <w:style w:type="paragraph" w:customStyle="1" w:styleId="5BA769122C664CCD9562900FBE6A7B9C">
    <w:name w:val="5BA769122C664CCD9562900FBE6A7B9C"/>
    <w:rsid w:val="00E73864"/>
  </w:style>
  <w:style w:type="paragraph" w:customStyle="1" w:styleId="116D408FDD8347648535B6E1E19BB39A">
    <w:name w:val="116D408FDD8347648535B6E1E19BB39A"/>
    <w:rsid w:val="00E73864"/>
  </w:style>
  <w:style w:type="paragraph" w:customStyle="1" w:styleId="C57E1402864F4274B1CEC4ED5E18D61D">
    <w:name w:val="C57E1402864F4274B1CEC4ED5E18D61D"/>
    <w:rsid w:val="00E73864"/>
  </w:style>
  <w:style w:type="paragraph" w:customStyle="1" w:styleId="130899068C9C4239834052FBF5025DEF">
    <w:name w:val="130899068C9C4239834052FBF5025DEF"/>
    <w:rsid w:val="00E73864"/>
  </w:style>
  <w:style w:type="paragraph" w:customStyle="1" w:styleId="2177E1CB65664878AB9CE3D05AB13F43">
    <w:name w:val="2177E1CB65664878AB9CE3D05AB13F43"/>
    <w:rsid w:val="00E73864"/>
  </w:style>
  <w:style w:type="paragraph" w:customStyle="1" w:styleId="89018C835A8F43CCB2FFEAA1C4B8B589">
    <w:name w:val="89018C835A8F43CCB2FFEAA1C4B8B589"/>
    <w:rsid w:val="00E73864"/>
  </w:style>
  <w:style w:type="paragraph" w:customStyle="1" w:styleId="E53B1322D38C4827B900E3711985F4D4">
    <w:name w:val="E53B1322D38C4827B900E3711985F4D4"/>
    <w:rsid w:val="00E7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1" row="1">
    <wetp:webextensionref xmlns:r="http://schemas.openxmlformats.org/officeDocument/2006/relationships" r:id="rId1"/>
  </wetp:taskpane>
  <wetp:taskpane dockstate="right" visibility="0" width="77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92908D-3828-4D78-9670-8A854F17C74B}">
  <we:reference id="05c2e1c9-3e1d-406e-9a91-e9ac64854110" version="1.0.0.0" store="\\fs01\MKushner\Flow_Docs" storeType="Filesystem"/>
  <we:alternateReferences/>
  <we:properties>
    <we:property name="questions" value="[{&quot;label&quot;:&quot;What is the \&quot;short name\&quot; for this consult?&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153, 51, 255);\&quot;&gt;Examples:&lt;/strong&gt;&lt;/p&gt;&lt;ul&gt;&lt;li&gt;&lt;strong style=\&quot;color: rgb(153, 51, 255);\&quot;&gt;Joimax&lt;/strong&gt;&lt;/li&gt;&lt;li&gt;&lt;strong style=\&quot;color: rgb(153, 51, 255);\&quot;&gt;Bob Smith&lt;/strong&gt;&lt;/li&gt;&lt;li&gt;&lt;strong style=\&quot;color: rgb(153, 51, 255);\&quot;&gt;Smith&lt;/strong&gt;&lt;/li&gt;&lt;li&gt;&lt;strong style=\&quot;color: rgb(153, 51, 255);\&quot;&gt;Max Ries&lt;/strong&gt;&lt;/li&gt;&lt;li&gt;&lt;strong style=\&quot;color: rgb(153, 51, 255);\&quot;&gt;Ries&lt;/strong&gt;&lt;/li&gt;&lt;li&gt;&lt;strong style=\&quot;color: rgb(153, 51, 255);\&quot;&gt;Excel&lt;/strong&gt;&lt;/li&gt;&lt;/ul&gt;&quot;},{&quot;label&quot;:&quot;Who m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You may include the attorney's full name or initials.&lt;/span&gt;&lt;/p&gt;&quot;},{&quot;label&quot;:&quot;What initial retainer is the Firm requesting? SEE HELP ( ? ) KEY FOR FORMATTING INSTRUCTIONS&quot;,&quot;id&quot;:&quot;text_retainer&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ul&gt;&quot;},{&quot;label&quot;:&quot;Assuming you provided the consult with an attorneys' fees estimate, what estimate did you provide? SEE HELP ( ? ) KEY FOR INSTRUCTIONS&quot;,&quot;id&quot;:&quot;radio_estimate&quot;,&quot;placeholder&quot;:&quot;&quot;,&quot;numberStepSize&quot;:&quot;&quot;,&quot;numberMinimumValue&quot;:&quot;&quot;,&quot;numberMaximumValue&quot;:&quot;&quot;,&quot;type&quot;:&quot;radio&quot;,&quot;choices&quot;:[{&quot;label&quot;:&quot;$10,000-$15,000&quot;,&quot;value&quot;:&quot;$10,000-$15,000&quot;},{&quot;label&quot;:&quot;$25,000-$50,000&quot;,&quot;value&quot;:&quot;$25,000-$50,000&quot;},{&quot;label&quot;:&quot;$50,000-$100,000&quot;,&quot;value&quot;:&quot;$50,000-$100,000&quot;},{&quot;label&quot;:&quot;$100,000+&quot;,&quot;value&quot;:&quot;$100,000+&quot;},{&quot;label&quot;:&quot;$200,000+&quot;,&quot;value&quot;:&quot;$200,000+&quot;},{&quot;label&quot;:&quot;N/A&quot;,&quot;value&quot;:&quot;N/A&quot;},{&quot;label&quot;:&quot;Other&quot;,&quot;value&quot;:&quot;Other&quot;}],&quot;choicesCtrl&quot;:[&quot;$10,000-$15,000&quot;,&quot;$25,000-$50,000&quot;,&quot;$50,000-$100,000&quot;,&quot;$100,000+&quot;,&quot;$200,000+&quot;,&quot;N/A&quot;,&quot;Other&quot;],&quot;is_page_break&quot;:true,&quot;is_required&quot;:false,&quot;conditions_advanced&quot;:&quot;{% showif always %}&quot;,&quot;description&quot;:&quot;&lt;p&gt;&lt;span style=\&quot;color: rgb(0, 102, 204);\&quot;&gt;Remember, that providing Client's with any estimate, especially at the beginning of a dispute (and a consultation certainly fits that description) can come back to bite the Firm in the rear. That's why the Fee Agreements state in more than one place that any estimates provided are just \&quot;guesses.\&quot; Make sure, therefore, that you explain to Client that an estimate is not a guarantee, a cap, or a promise. It's just an estimate.&lt;/span&gt;&lt;/p&gt;&lt;p&gt;&lt;strong style=\&quot;color: rgb(0, 102, 204);\&quot;&gt;If you did NOT provide an estimate, then select &lt;/strong&gt;&lt;strong style=\&quot;color: rgb(230, 0, 0);\&quot;&gt;N/A&lt;/strong&gt;&lt;strong style=\&quot;color: rgb(0, 102, 204);\&quot;&gt;.&lt;/strong&gt;&lt;/p&gt;&lt;p&gt;&lt;strong style=\&quot;color: rgb(0, 102, 204);\&quot;&gt;If you want to create a customized range, select &lt;/strong&gt;&lt;strong style=\&quot;color: rgb(230, 0, 0);\&quot;&gt;Other&lt;/strong&gt;&lt;strong style=\&quot;color: rgb(0, 102, 204);\&quot;&gt;.&lt;/strong&gt;&lt;/p&gt;&quot;},{&quot;label&quot;:&quot;What estimate or estimate range did you provide the consult? SEE HELP ( ? ) KEY FOR FORMATTING INSTRUCTIONS&quot;,&quot;id&quot;:&quot;text_other&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estimate == \&quot;Other\&quot;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li&gt;&lt;span style=\&quot;color: rgb(153, 51, 255);\&quot;&gt;$12,500-$21,350&lt;/span&gt;&lt;/li&gt;&lt;li&gt;&lt;span style=\&quot;color: rgb(153, 51, 255);\&quot;&gt;$20,000-$30,000&lt;/span&gt;&lt;/li&gt;&lt;/ul&gt;&quot;},{&quot;label&quot;:&quot;In terms of a percentage (%), what are the chances that this consult will retain the Firm? SEE HELP ( ? ) KEY FOR FORMATTING INSTRUCTIONS&quot;,&quot;id&quot;:&quot;num_percent_hire_firm&quot;,&quot;placeholder&quot;:&quot;&quot;,&quot;numberStepSize&quot;:&quot;0&quot;,&quot;numberMinimumValue&quot;:&quot;1&quot;,&quot;numberMaximumValue&quot;:&quot;100&quot;,&quot;type&quot;:&quot;number&quot;,&quot;choices&quot;:[],&quot;choicesCtrl&quot;:[],&quot;is_page_break&quot;:false,&quot;is_required&quot;:false,&quot;conditions_advanced&quot;:&quot;{% showif always %}&quot;,&quot;description&quot;:&quot;&lt;p&gt;&lt;span style=\&quot;color: rgb(0, 102, 204);\&quot;&gt;Do &lt;/span&gt;&lt;strong style=\&quot;color: rgb(230, 0, 0);\&quot;&gt;&lt;u&gt;NOT&lt;/u&gt;&lt;/strong&gt;&lt;span style=\&quot;color: rgb(0, 102, 204);\&quot;&gt; include a percent symbol (%).&lt;/span&gt;&lt;/p&gt;&lt;p&gt;&lt;span style=\&quot;color: rgb(0, 102, 204);\&quot;&gt;Use only &lt;/span&gt;&lt;strong style=\&quot;color: rgb(230, 0, 0);\&quot;&gt;&lt;u&gt;WHOLE NUMBERS&lt;/u&gt;&lt;/strong&gt;&lt;span style=\&quot;color: rgb(0, 102, 204);\&quot;&gt;.&lt;/span&gt;&lt;/p&gt;&quot;},{&quot;label&quot;:&quot;If consult is going to retain the Firm, how should the Fee Agreement be transmitted (if not appropriate to send Fee Agreement, select \&quot;N/A\&quot;)&quot;,&quot;id&quot;:&quot;radio_transmit_agreement&quot;,&quot;placeholder&quot;:&quot;&quot;,&quot;numberStepSize&quot;:&quot;&quot;,&quot;numberMinimumValue&quot;:&quot;&quot;,&quot;numberMaximumValue&quot;:&quot;&quot;,&quot;type&quot;:&quot;radio&quot;,&quot;choices&quot;:[{&quot;label&quot;:&quot;In-Person&quot;,&quot;value&quot;:&quot;In-Person&quot;},{&quot;label&quot;:&quot;Email (PDF)&quot;,&quot;value&quot;:&quot;Email (PDF)&quot;},{&quot;label&quot;:&quot;DocuSign&quot;,&quot;value&quot;:&quot;DocuSign&quot;},{&quot;label&quot;:&quot;N/A&quot;,&quot;value&quot;:&quot;N/A&quot;}],&quot;choicesCtrl&quot;:[&quot;In-Person&quot;,&quot;Email (PDF)&quot;,&quot;DocuSign&quot;,&quot;N/A&quot;],&quot;is_page_break&quot;:false,&quot;is_required&quot;:false,&quot;conditions_advanced&quot;:&quot;{% showif always %}&quot;,&quot;description&quot;:&quot;&lt;p&gt;&lt;span style=\&quot;color: rgb(0, 102, 204);\&quot;&gt;Do NOT select DocuSign unless we have an email address for every person/entity that will be signing the Fee Agreement and Conflict Waiver.&lt;/span&gt;&lt;/p&gt;&lt;p&gt;&lt;span style=\&quot;color: rgb(0, 102, 204);\&quot;&gt;So, if we're sending a Fee Agreement to a married couple that SHARES a single email address, you would select \&quot;Email (PDF)\&quot; and not DocuSign.&lt;/span&gt;&lt;/p&gt;&lt;p&gt;&lt;span style=\&quot;color: rgb(230, 0, 0);\&quot;&gt;DocuSign is only appropriate when we have separate email addresses for EVERYONE.&lt;/span&gt;&lt;/p&gt;&quot;},{&quot;label&quot;:&quot;Assuming that this consult chooses NOT to retain the Firm at the end of the consult, is it worth following up with this consult at a later date?&quot;,&quot;id&quot;:&quot;yn_follow_u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As the consulting attorney, you have the best idea whether this consult is worth following up on or not.&lt;/span&gt;&lt;/p&gt;&lt;p&gt;&lt;strong style=\&quot;color: rgb(0, 102, 204);\&quot;&gt;If you think that giving the consult a few days to think about it, and then following up, is worth our time, then reply \&quot;Yes.\&quot;&lt;/strong&gt;&lt;/p&gt;&lt;p&gt;&lt;strong style=\&quot;color: rgb(0, 102, 204);\&quot;&gt;Otherwise, reply \&quot;No.\&quot;&lt;/strong&gt;&lt;/p&gt;&quot;},{&quot;label&quot;:&quot;When should we follow up with this consult about retaining the Firm?&quot;,&quot;id&quot;:&quot;radio_when_follow_up&quot;,&quot;placeholder&quot;:&quot;&quot;,&quot;numberStepSize&quot;:&quot;&quot;,&quot;numberMinimumValue&quot;:&quot;&quot;,&quot;numberMaximumValue&quot;:&quot;&quot;,&quot;type&quot;:&quot;radio&quot;,&quot;choices&quot;:[{&quot;label&quot;:&quot;3 Days&quot;,&quot;value&quot;:&quot;3 Days&quot;},{&quot;label&quot;:&quot;5 Days&quot;,&quot;value&quot;:&quot;5 Days&quot;},{&quot;label&quot;:&quot;1 Week&quot;,&quot;value&quot;:&quot;1 Week&quot;},{&quot;label&quot;:&quot;Input Exact Date&quot;,&quot;value&quot;:&quot;Input Exact Date&quot;}],&quot;choicesCtrl&quot;:[&quot;3 Days&quot;,&quot;5 Days&quot;,&quot;1 Week&quot;,&quot;Input Exact Date&quot;],&quot;is_page_break&quot;:false,&quot;is_required&quot;:false,&quot;conditions_advanced&quot;:&quot;{% showif yn_follow_up == \&quot;Yes\&quot; %}&quot;},{&quot;label&quot;:&quot;What date should the Firm follow up with this consult?&quot;,&quot;id&quot;:&quot;text_date_to_follow_up&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hen_follow_up == \&quot;Input Exact Date\&quot; %}&quot;,&quot;description&quot;:&quot;&lt;p&gt;&lt;span style=\&quot;color: rgb(0, 102, 204);\&quot;&gt;You may write out the entire date (e.g., April 3, 2020), or use a shorthand version (e.g., 4/3/20).&lt;/span&gt;&lt;/p&gt;&quot;},{&quot;label&quot;:&quot;Do we need to prepare a Conflict Waiver along with the Fee Agreement?&quot;,&quot;id&quot;:&quot;yn_conflict_waiver&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If we're representing more than one individual and/or entity (other than a married couple), then you need to respond \&quot;Yes\&quot; to this question.&lt;/span&gt;&lt;/p&gt;&lt;p&gt;&lt;span style=\&quot;color: rgb(0, 102, 204);\&quot;&gt;If \&quot;Yes,\&quot; then as soon as you finish this Questionnaire, go to the separate URL you were provided to complete the Questionnaire for the Conflict Waiver.&lt;/span&gt;&lt;/p&gt;&quot;},{&quot;label&quot;:&quot;For purposes of running the Firm's conflict check, name all the parties, potential parties, or main witnesses that the consult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If this consult does &lt;/span&gt;&lt;strong style=\&quot;color: rgb(230, 0, 0);\&quot;&gt;NOT involve a dispute with anyone&lt;/strong&gt;&lt;span style=\&quot;color: rgb(0, 102, 204);\&quot;&gt; (e.g., consult is seeking guidance on how to comply with corp. formalities), then \&quot;&lt;/span&gt;&lt;strong style=\&quot;color: rgb(230, 0, 0);\&quot;&gt;N/A&lt;/strong&gt;&lt;span style=\&quot;color: rgb(0, 102, 204);\&quot;&gt;\&quot; should be your response.&lt;/span&gt;&lt;/p&gt;&lt;p&gt;&lt;span style=\&quot;color: rgb(0, 102, 204);\&quot;&gt;If this is a dispute, then name all the actual or potential parties or witnesses. Separate each with a comma. &lt;/span&gt;&lt;/p&gt;&lt;p&gt;&lt;span style=\&quot;color: rgb(153, 51, 255);\&quot;&gt;Examples:&lt;/span&gt;&lt;/p&gt;&lt;ul&gt;&lt;li&gt;&lt;span style=\&quot;color: rgb(153, 51, 255);\&quot;&gt;Sunland HOA, Bob Smith, Mary Pickford, and Larry Shitsky&lt;/span&gt;&lt;/li&gt;&lt;li&gt;&lt;span style=\&quot;color: rgb(153, 51, 255);\&quot;&gt;Sunland HOA and Bob Smith&lt;/span&gt;&lt;/li&gt;&lt;li&gt;&lt;span style=\&quot;color: rgb(153, 51, 255);\&quot;&gt;Sunland HOA&lt;/span&gt;&lt;/li&gt;&lt;li&gt;&lt;span style=\&quot;color: rgb(153, 51, 255);\&quot;&gt;N/A&lt;span class=\&quot;ql-cursor\&quot;&gt;﻿﻿&lt;/span&gt;&lt;/span&gt;&lt;/li&gt;&lt;/ul&gt;&quot;},{&quot;label&quot;:&quot;If you have anything to add about this consult, please include the information here (e.g., impressions, red flags, etc.).&quot;,&quot;id&quot;:&quot;text_misc_note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153, 51, 255);\&quot;&gt;Examples:&lt;/span&gt;&lt;/p&gt;&lt;ul&gt;&lt;li&gt;&lt;span style=\&quot;color: rgb(153, 51, 255);\&quot;&gt;This consult was great. Didn't blink about the retainer, and didn't raise any red flags.&lt;/span&gt;&lt;/li&gt;&lt;li&gt;&lt;span style=\&quot;color: rgb(153, 51, 255);\&quot;&gt;This consult is crazy and we should offboard him as quickly as possible. Not only did he complain repeatedly about the money this was going to cost, but he made it clear that he expected to be involved in every decision, and to be notified of everything that happened on the day it happened. STAY AWAY FROM THIS GUY.&lt;/span&gt;&lt;/li&gt;&lt;/ul&gt;&quot;}]"/>
    <we:property name="template" value="{&quot;name&quot;:&quot;MBK-LSC_Retention Notes - PC Consultation&quot;,&quot;id&quot;:&quot;mbk_lsc_retention_notes_pc_consultatio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F0972D-48C9-4908-B92B-40F19886CCC4}">
  <we:reference id="05c2e1c9-3e1d-406e-9a91-e9ac64854143" version="1.0.0.0" store="\\MKUSHNER\Dropbox" storeType="Filesystem"/>
  <we:alternateReferences/>
  <we:properties>
    <we:property name="questions" value="[{&quot;label&quot;:&quot;What is this PC's name?&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Examples:&lt;/p&gt;&lt;ul&gt;&lt;li&gt;&lt;span style=\&quot;color: rgb(0, 102, 204);\&quot;&gt;Pepper Potts&lt;/span&gt;&lt;/li&gt;&lt;li&gt;&lt;span style=\&quot;color: rgb(0, 102, 204);\&quot;&gt;Steven Strange&lt;/span&gt;&lt;/li&gt;&lt;li&gt;&lt;span style=\&quot;color: rgb(0, 102, 204);\&quot;&gt;Clark and Lois Kent&lt;/span&gt;&lt;/li&gt;&lt;li&gt;&lt;span style=\&quot;color: rgb(0, 102, 204);\&quot;&gt;Clark Kent and Lois Lane&lt;/span&gt;&lt;/li&gt;&lt;li&gt;&lt;span style=\&quot;color: rgb(0, 102, 204);\&quot;&gt;Excel Restoration, Inc.&lt;/span&gt;&lt;/li&gt;&lt;/ul&gt;&quot;},{&quot;label&quot;:&quot;Who is scheduled to me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You may include the attorney's full name or initials.&lt;/p&gt;&quot;},{&quot;label&quot;:&quot;What is this PC's phone number. SEE HELP ( ? ) FOR FORMATTING INSTRUCTIONS&quot;,&quot;id&quot;:&quot;text_pc_phon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e format for entering the phone number should be:&lt;/p&gt;&lt;p&gt;&lt;br&gt;&lt;/p&gt;&lt;p&gt;&lt;span style=\&quot;color: rgb(0, 102, 204);\&quot;&gt;(xxx) xxx-xxxx&lt;/span&gt;&lt;/p&gt;&quot;},{&quot;label&quot;:&quot;What is the PC's mailing address&quot;,&quot;id&quot;:&quot;text_pc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Does PC's consultation relate to an address different from the mailing address?&quot;,&quot;id&quot;:&quot;yn_other_proper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This could come up if the PC didn't live at the property involved in the dispute.&lt;/p&gt;&quot;},{&quot;label&quot;:&quot;What is the address for that other property?&quot;,&quot;id&quot;:&quot;text_address_other_property&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property == \&quot;Yes\&quot; %}&quot;},{&quot;label&quot;:&quot;What is PC's email address?&quot;,&quot;id&quot;:&quot;text_pc_email_1&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label&quot;:&quot;Is there a second email address to add?&quot;,&quot;id&quot;:&quot;yn_other_emai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is that second email address?&quot;,&quot;id&quot;:&quot;text_pc_email_2&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email == \&quot;Yes\&quot; %}&quot;},{&quot;label&quot;:&quot;For purposes of running the Firm's conflict check, name all the parties, potential parties, or main witnesses that the PC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this is PC is coming to us for advice about an existing or impending dispute with one or more other people, then ask the PC to name the main figures involved (e.g., the name of the HOA, bad neighbor, bad board member, etc.).&lt;/p&gt;&lt;p&gt;&lt;br&gt;&lt;/p&gt;&lt;p&gt;Then, type each of those individuals/companies in, separated by commas. See the examples below. &lt;/p&gt;&lt;p&gt;Examples:&lt;/p&gt;&lt;ul&gt;&lt;li&gt;&lt;span style=\&quot;color: rgb(0, 102, 204);\&quot;&gt;Sunland HOA, Bob Smith, Mary Pickford, and Larry Shitsky&lt;/span&gt;&lt;/li&gt;&lt;li&gt;&lt;span style=\&quot;color: rgb(0, 102, 204);\&quot;&gt;Sunland HOA and Bob Smith&lt;/span&gt;&lt;/li&gt;&lt;li&gt;&lt;span style=\&quot;color: rgb(0, 102, 204);\&quot;&gt;Sunland HOA&lt;/span&gt;&lt;/li&gt;&lt;li&gt;&lt;span style=\&quot;color: rgb(0, 102, 204);\&quot;&gt;N/A&lt;/span&gt;&lt;span class=\&quot;ql-cursor\&quot;&gt;﻿﻿﻿﻿&lt;/span&gt;&lt;/li&gt;&lt;/ul&gt;&lt;p&gt;&lt;span style=\&quot;color: rgb(230, 0, 0);\&quot;&gt;If this PC does &lt;/span&gt;&lt;em style=\&quot;color: rgb(230, 0, 0);\&quot;&gt;&lt;u&gt;NOT involve a dispute with anyone&lt;/u&gt;&lt;/em&gt;&lt;span style=\&quot;color: rgb(230, 0, 0);\&quot;&gt; (e.g., PC is seeking guidance on how to comply with their obligation as an HOA board member or with corp. formalities), then \&quot;N/A\&quot; should be your response.&lt;/span&gt;&lt;/p&gt;&quot;},{&quot;label&quot;:&quot;When is the PC consultation scheduled? SEE HELP ( ? ) FOR FORMATTING INSTRUCTIONS&quot;,&quot;id&quot;:&quot;text_consult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Date should be entered as follows:&lt;/p&gt;&lt;p&gt;&lt;br&gt;&lt;/p&gt;&lt;p&gt;&lt;span style=\&quot;color: rgb(0, 102, 204);\&quot;&gt;**/**/**&lt;/span&gt;&lt;/p&gt;&quot;},{&quot;label&quot;:&quot;Please copy and paste the fact pattern here.&quot;,&quot;id&quot;:&quot;textarea_fact_patter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
    <we:property name="template" value="{&quot;name&quot;:&quot;Retention Notes - MBK100722&quot;,&quot;id&quot;:&quot;retention_notes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2768ACC6DFF4D9BE39E0A165B5462" ma:contentTypeVersion="7" ma:contentTypeDescription="Create a new document." ma:contentTypeScope="" ma:versionID="fcdab62aba24d6ca27a402933dd2899f">
  <xsd:schema xmlns:xsd="http://www.w3.org/2001/XMLSchema" xmlns:xs="http://www.w3.org/2001/XMLSchema" xmlns:p="http://schemas.microsoft.com/office/2006/metadata/properties" xmlns:ns2="40b69f35-dc2a-4bc0-a4f8-48576ee4c0f9" xmlns:ns3="3dce115b-e40f-4d7d-ac86-46c2d8947037" targetNamespace="http://schemas.microsoft.com/office/2006/metadata/properties" ma:root="true" ma:fieldsID="e8b09b8386bb90cd0bfca5f81a331e3b" ns2:_="" ns3:_="">
    <xsd:import namespace="40b69f35-dc2a-4bc0-a4f8-48576ee4c0f9"/>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9f35-dc2a-4bc0-a4f8-48576ee4c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5D7E2-3530-4043-980A-7CB48D64DC5D}">
  <ds:schemaRefs>
    <ds:schemaRef ds:uri="http://schemas.openxmlformats.org/officeDocument/2006/bibliography"/>
  </ds:schemaRefs>
</ds:datastoreItem>
</file>

<file path=customXml/itemProps2.xml><?xml version="1.0" encoding="utf-8"?>
<ds:datastoreItem xmlns:ds="http://schemas.openxmlformats.org/officeDocument/2006/customXml" ds:itemID="{C34AA00C-B559-4B51-84C2-8B2810FC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9f35-dc2a-4bc0-a4f8-48576ee4c0f9"/>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953-C811-4BA9-8535-A0A8228B3E9C}">
  <ds:schemaRefs>
    <ds:schemaRef ds:uri="http://schemas.microsoft.com/sharepoint/v3/contenttype/forms"/>
  </ds:schemaRefs>
</ds:datastoreItem>
</file>

<file path=customXml/itemProps4.xml><?xml version="1.0" encoding="utf-8"?>
<ds:datastoreItem xmlns:ds="http://schemas.openxmlformats.org/officeDocument/2006/customXml" ds:itemID="{786469F1-2714-493C-935C-9AD6BCDDCB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299</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Kushner</cp:lastModifiedBy>
  <cp:revision>96</cp:revision>
  <cp:lastPrinted>2020-01-30T18:17:00Z</cp:lastPrinted>
  <dcterms:created xsi:type="dcterms:W3CDTF">2020-05-06T18:03:00Z</dcterms:created>
  <dcterms:modified xsi:type="dcterms:W3CDTF">2022-10-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68ACC6DFF4D9BE39E0A165B5462</vt:lpwstr>
  </property>
</Properties>
</file>